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20466D" w:rsidRDefault="00CB2DFE" w:rsidP="00D36E2B">
            <w:pPr>
              <w:pStyle w:val="a3"/>
              <w:widowControl w:val="0"/>
              <w:jc w:val="left"/>
            </w:pPr>
            <w:r w:rsidRPr="0020466D">
              <w:t>Г</w:t>
            </w:r>
            <w:r w:rsidR="00D36E2B" w:rsidRPr="0020466D">
              <w:t>лав</w:t>
            </w:r>
            <w:r w:rsidRPr="0020466D">
              <w:t>а</w:t>
            </w:r>
            <w:r w:rsidR="00D36E2B" w:rsidRPr="0020466D">
              <w:t xml:space="preserve"> </w:t>
            </w:r>
            <w:proofErr w:type="gramStart"/>
            <w:r w:rsidR="00D36E2B" w:rsidRPr="0020466D">
              <w:t>Фурмановского</w:t>
            </w:r>
            <w:proofErr w:type="gramEnd"/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муниципального района</w:t>
            </w:r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_____________________Р.А. Соловьев</w:t>
            </w:r>
          </w:p>
          <w:p w:rsidR="00D36E2B" w:rsidRPr="0020466D" w:rsidRDefault="00D36E2B" w:rsidP="00D36E2B">
            <w:pPr>
              <w:pStyle w:val="a3"/>
              <w:widowControl w:val="0"/>
              <w:jc w:val="left"/>
            </w:pPr>
            <w:r w:rsidRPr="0020466D">
              <w:t>« ___» _______________ 20</w:t>
            </w:r>
            <w:r w:rsidR="00BB7B6E" w:rsidRPr="0020466D">
              <w:t>20</w:t>
            </w:r>
            <w:r w:rsidRPr="0020466D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8C694C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8C694C" w:rsidRPr="008C694C" w:rsidRDefault="008C694C" w:rsidP="008C694C">
      <w:pPr>
        <w:pStyle w:val="a3"/>
        <w:widowControl w:val="0"/>
        <w:jc w:val="center"/>
        <w:rPr>
          <w:b/>
          <w:sz w:val="28"/>
        </w:rPr>
      </w:pPr>
    </w:p>
    <w:p w:rsidR="00F150B2" w:rsidRPr="008C694C" w:rsidRDefault="00B37C4A" w:rsidP="007B1517">
      <w:pPr>
        <w:pStyle w:val="a3"/>
        <w:widowControl w:val="0"/>
        <w:jc w:val="center"/>
      </w:pPr>
      <w:r w:rsidRPr="008C694C">
        <w:t>по</w:t>
      </w:r>
      <w:r w:rsidR="0074511C" w:rsidRPr="008C694C">
        <w:t xml:space="preserve"> прод</w:t>
      </w:r>
      <w:r w:rsidR="00813A37" w:rsidRPr="008C694C">
        <w:t>аж</w:t>
      </w:r>
      <w:r w:rsidRPr="008C694C">
        <w:t>е</w:t>
      </w:r>
      <w:r w:rsidR="00813A37" w:rsidRPr="008C694C">
        <w:t xml:space="preserve"> </w:t>
      </w:r>
      <w:r w:rsidR="006C7A9C" w:rsidRPr="008C694C">
        <w:t>земельного участка</w:t>
      </w:r>
      <w:r w:rsidR="00813A37" w:rsidRPr="008C694C">
        <w:t>,</w:t>
      </w:r>
    </w:p>
    <w:p w:rsidR="0074511C" w:rsidRPr="008C694C" w:rsidRDefault="00813A37" w:rsidP="007B1517">
      <w:pPr>
        <w:pStyle w:val="a3"/>
        <w:widowControl w:val="0"/>
        <w:jc w:val="center"/>
      </w:pPr>
      <w:proofErr w:type="gramStart"/>
      <w:r w:rsidRPr="008C694C">
        <w:t>расположенн</w:t>
      </w:r>
      <w:r w:rsidR="00176073" w:rsidRPr="008C694C">
        <w:t>ого</w:t>
      </w:r>
      <w:proofErr w:type="gramEnd"/>
      <w:r w:rsidRPr="008C694C">
        <w:t xml:space="preserve"> по адресу:</w:t>
      </w:r>
    </w:p>
    <w:p w:rsidR="00F24458" w:rsidRPr="008C694C" w:rsidRDefault="006C7A9C" w:rsidP="007B1517">
      <w:pPr>
        <w:pStyle w:val="a3"/>
        <w:widowControl w:val="0"/>
        <w:jc w:val="center"/>
        <w:rPr>
          <w:color w:val="000000"/>
        </w:rPr>
      </w:pPr>
      <w:r w:rsidRPr="008C694C">
        <w:t>Ивановская область</w:t>
      </w:r>
      <w:r w:rsidR="00813A37" w:rsidRPr="008C694C">
        <w:t>,</w:t>
      </w:r>
      <w:r w:rsidR="007B4D20" w:rsidRPr="008C694C">
        <w:t xml:space="preserve"> </w:t>
      </w:r>
      <w:r w:rsidR="003801CD" w:rsidRPr="008C694C">
        <w:t>г. Фурманов</w:t>
      </w:r>
      <w:r w:rsidR="00D36E2B" w:rsidRPr="008C694C">
        <w:t>,</w:t>
      </w:r>
      <w:r w:rsidR="00B97E07" w:rsidRPr="008C694C">
        <w:t xml:space="preserve"> ул. </w:t>
      </w:r>
      <w:r w:rsidR="00347F10">
        <w:t>Ермаковская,</w:t>
      </w:r>
      <w:r w:rsidR="00EB5B3A">
        <w:t xml:space="preserve"> </w:t>
      </w:r>
      <w:r w:rsidR="00347F10">
        <w:t>д.2</w:t>
      </w:r>
    </w:p>
    <w:p w:rsidR="006559AB" w:rsidRPr="008C694C" w:rsidRDefault="001B5E05" w:rsidP="007B1517">
      <w:pPr>
        <w:pStyle w:val="a3"/>
        <w:widowControl w:val="0"/>
        <w:jc w:val="center"/>
        <w:rPr>
          <w:color w:val="000000"/>
        </w:rPr>
      </w:pPr>
      <w:r w:rsidRPr="008C694C">
        <w:rPr>
          <w:color w:val="000000"/>
        </w:rPr>
        <w:t xml:space="preserve">кадастровый номер </w:t>
      </w:r>
      <w:r w:rsidR="00CA0913" w:rsidRPr="008C694C">
        <w:rPr>
          <w:color w:val="000000"/>
        </w:rPr>
        <w:t xml:space="preserve"> </w:t>
      </w:r>
      <w:r w:rsidR="00D36E2B" w:rsidRPr="008C694C">
        <w:rPr>
          <w:color w:val="000000"/>
        </w:rPr>
        <w:t>37:</w:t>
      </w:r>
      <w:r w:rsidR="003801CD" w:rsidRPr="008C694C">
        <w:rPr>
          <w:color w:val="000000"/>
        </w:rPr>
        <w:t>27</w:t>
      </w:r>
      <w:r w:rsidR="00D36E2B" w:rsidRPr="008C694C">
        <w:rPr>
          <w:color w:val="000000"/>
        </w:rPr>
        <w:t>:01</w:t>
      </w:r>
      <w:r w:rsidR="00347F10">
        <w:rPr>
          <w:color w:val="000000"/>
        </w:rPr>
        <w:t>0817:15</w:t>
      </w:r>
    </w:p>
    <w:p w:rsidR="008C694C" w:rsidRPr="008C694C" w:rsidRDefault="0020466D" w:rsidP="00671654">
      <w:pPr>
        <w:suppressAutoHyphens/>
        <w:ind w:firstLine="748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(</w:t>
      </w:r>
      <w:r w:rsidR="00347F10">
        <w:rPr>
          <w:bCs/>
          <w:iCs/>
          <w:lang w:eastAsia="ar-SA"/>
        </w:rPr>
        <w:t>отдельно стоящий односемейный жилой дом</w:t>
      </w:r>
      <w:r w:rsidR="008C694C">
        <w:rPr>
          <w:bCs/>
          <w:iCs/>
          <w:lang w:eastAsia="ar-SA"/>
        </w:rPr>
        <w:t>)</w:t>
      </w:r>
    </w:p>
    <w:p w:rsidR="0074511C" w:rsidRPr="008C694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  <w:color w:val="FF0000"/>
          <w:szCs w:val="24"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8C694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8C694C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8C694C">
        <w:t>Фурманов 20</w:t>
      </w:r>
      <w:r w:rsidR="00BB7B6E" w:rsidRPr="008C694C">
        <w:t>20</w:t>
      </w:r>
      <w:r w:rsidR="00ED7BB2" w:rsidRPr="008C694C">
        <w:t xml:space="preserve"> </w:t>
      </w:r>
      <w:r w:rsidR="0074511C" w:rsidRPr="008C694C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8C694C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Pr="008C694C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</w:t>
      </w:r>
      <w:r w:rsidRPr="008C694C">
        <w:t>договора купли-продажи</w:t>
      </w:r>
      <w:r w:rsidR="001B5E05" w:rsidRPr="008C694C">
        <w:t xml:space="preserve"> земельного участка</w:t>
      </w:r>
      <w:r w:rsidRPr="008C694C">
        <w:t>.</w:t>
      </w:r>
    </w:p>
    <w:p w:rsidR="00552DB5" w:rsidRPr="008C694C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4511C" w:rsidTr="006477DF">
        <w:trPr>
          <w:cantSplit/>
        </w:trPr>
        <w:tc>
          <w:tcPr>
            <w:tcW w:w="10065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394EBA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="0063478A">
              <w:t>№</w:t>
            </w:r>
            <w:r w:rsidR="00394EBA">
              <w:t xml:space="preserve"> 749</w:t>
            </w:r>
            <w:r w:rsidR="0063478A">
              <w:t xml:space="preserve"> от </w:t>
            </w:r>
            <w:r w:rsidR="00394EBA">
              <w:t>02.10.2020</w:t>
            </w:r>
            <w:r w:rsidR="0063478A">
              <w:t xml:space="preserve"> </w:t>
            </w:r>
            <w:r w:rsidRPr="000A0CED">
              <w:t>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943D76" w:rsidRDefault="0074511C" w:rsidP="009E5E38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</w:tc>
      </w:tr>
      <w:tr w:rsidR="002F2B2D" w:rsidTr="006477DF">
        <w:trPr>
          <w:cantSplit/>
        </w:trPr>
        <w:tc>
          <w:tcPr>
            <w:tcW w:w="10065" w:type="dxa"/>
          </w:tcPr>
          <w:p w:rsidR="002F2B2D" w:rsidRPr="00C03638" w:rsidRDefault="002F2B2D" w:rsidP="002F2B2D">
            <w:pPr>
              <w:widowControl w:val="0"/>
              <w:suppressAutoHyphens/>
              <w:jc w:val="both"/>
              <w:rPr>
                <w:b/>
              </w:rPr>
            </w:pPr>
            <w:r w:rsidRPr="00C03638">
              <w:rPr>
                <w:b/>
              </w:rPr>
              <w:t xml:space="preserve">Предмет аукциона: </w:t>
            </w:r>
          </w:p>
          <w:p w:rsidR="002F2B2D" w:rsidRPr="00C03638" w:rsidRDefault="002F2B2D" w:rsidP="00394EBA">
            <w:pPr>
              <w:suppressAutoHyphens/>
              <w:ind w:hanging="108"/>
              <w:jc w:val="both"/>
            </w:pPr>
            <w:r w:rsidRPr="00C03638">
              <w:t xml:space="preserve">земельный участок общей площадью 713 </w:t>
            </w:r>
            <w:proofErr w:type="spellStart"/>
            <w:r w:rsidRPr="00C03638">
              <w:t>кв.м</w:t>
            </w:r>
            <w:proofErr w:type="spellEnd"/>
            <w:r w:rsidRPr="00C03638">
              <w:t>.,</w:t>
            </w:r>
          </w:p>
          <w:p w:rsidR="002F2B2D" w:rsidRPr="00C03638" w:rsidRDefault="002F2B2D" w:rsidP="00394EBA">
            <w:pPr>
              <w:suppressAutoHyphens/>
              <w:ind w:hanging="108"/>
              <w:jc w:val="both"/>
            </w:pPr>
            <w:r w:rsidRPr="00C03638">
              <w:t xml:space="preserve">категория земель - земли населенных пунктов, </w:t>
            </w:r>
          </w:p>
          <w:p w:rsidR="002F2B2D" w:rsidRPr="00C03638" w:rsidRDefault="002F2B2D" w:rsidP="00394EBA">
            <w:pPr>
              <w:suppressAutoHyphens/>
              <w:ind w:hanging="108"/>
              <w:jc w:val="both"/>
            </w:pPr>
            <w:r w:rsidRPr="00C03638">
              <w:t xml:space="preserve">кадастровый номер: 37:27:010817:15, </w:t>
            </w:r>
          </w:p>
          <w:p w:rsidR="002F2B2D" w:rsidRPr="00C03638" w:rsidRDefault="002F2B2D" w:rsidP="00394EBA">
            <w:pPr>
              <w:suppressAutoHyphens/>
              <w:ind w:hanging="108"/>
              <w:jc w:val="both"/>
            </w:pPr>
            <w:r w:rsidRPr="00C03638">
              <w:t xml:space="preserve">адрес: Ивановская область, г. Фурманов, ул. Ермаковская, дом 2, </w:t>
            </w:r>
          </w:p>
          <w:p w:rsidR="002F2B2D" w:rsidRPr="00C03638" w:rsidRDefault="002F2B2D" w:rsidP="00394EBA">
            <w:pPr>
              <w:suppressAutoHyphens/>
              <w:ind w:hanging="108"/>
              <w:jc w:val="both"/>
            </w:pPr>
            <w:r w:rsidRPr="00C03638">
              <w:t>разрешенное использование  – отдельно стоящий односемейный жилой дом с участком.</w:t>
            </w:r>
          </w:p>
          <w:p w:rsidR="002F2B2D" w:rsidRPr="00C03638" w:rsidRDefault="00063E28" w:rsidP="002F2B2D">
            <w:pPr>
              <w:tabs>
                <w:tab w:val="left" w:pos="8640"/>
              </w:tabs>
              <w:spacing w:line="276" w:lineRule="auto"/>
              <w:ind w:right="355"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F2B2D" w:rsidRPr="00C03638">
              <w:rPr>
                <w:color w:val="000000"/>
              </w:rPr>
              <w:t xml:space="preserve">огласно градостроительным регламентам правил землепользования и застройки </w:t>
            </w:r>
            <w:proofErr w:type="spellStart"/>
            <w:r w:rsidR="002F2B2D" w:rsidRPr="00C03638">
              <w:rPr>
                <w:color w:val="000000"/>
              </w:rPr>
              <w:t>Фурмановского</w:t>
            </w:r>
            <w:proofErr w:type="spellEnd"/>
            <w:r w:rsidR="002F2B2D" w:rsidRPr="00C03638">
              <w:rPr>
                <w:color w:val="000000"/>
              </w:rPr>
              <w:t xml:space="preserve"> городского поселения, утвержденных решением Совета </w:t>
            </w:r>
            <w:proofErr w:type="spellStart"/>
            <w:r w:rsidR="002F2B2D" w:rsidRPr="00C03638">
              <w:rPr>
                <w:color w:val="000000"/>
              </w:rPr>
              <w:t>Фурмановского</w:t>
            </w:r>
            <w:proofErr w:type="spellEnd"/>
            <w:r w:rsidR="002F2B2D" w:rsidRPr="00C03638">
              <w:rPr>
                <w:color w:val="000000"/>
              </w:rPr>
              <w:t xml:space="preserve"> городского поселения от 22.12.2009 №97 «Об утверждении правил землепользования и </w:t>
            </w:r>
            <w:proofErr w:type="gramStart"/>
            <w:r w:rsidR="002F2B2D" w:rsidRPr="00C03638">
              <w:rPr>
                <w:color w:val="000000"/>
              </w:rPr>
              <w:t>застройки города</w:t>
            </w:r>
            <w:proofErr w:type="gramEnd"/>
            <w:r w:rsidR="002F2B2D" w:rsidRPr="00C03638">
              <w:rPr>
                <w:color w:val="000000"/>
              </w:rPr>
              <w:t xml:space="preserve"> Фурманова» (в редакции решения от 26.03.2020 №13), находится в территориальной зоне </w:t>
            </w:r>
            <w:r w:rsidR="002F2B2D" w:rsidRPr="00C03638">
              <w:rPr>
                <w:b/>
                <w:color w:val="000000"/>
              </w:rPr>
              <w:t>Ж-1 (</w:t>
            </w:r>
            <w:r w:rsidR="002F2B2D" w:rsidRPr="00C03638">
              <w:rPr>
                <w:b/>
                <w:lang w:val="az-Cyrl-AZ"/>
              </w:rPr>
              <w:t>зона застройки индивидуальными жилыми домами</w:t>
            </w:r>
            <w:r w:rsidR="002F2B2D" w:rsidRPr="00C03638">
              <w:rPr>
                <w:b/>
                <w:color w:val="000000"/>
              </w:rPr>
              <w:t>)</w:t>
            </w:r>
            <w:r w:rsidR="002F2B2D" w:rsidRPr="00C03638">
              <w:rPr>
                <w:color w:val="000000"/>
              </w:rPr>
              <w:t xml:space="preserve">. </w:t>
            </w:r>
          </w:p>
          <w:tbl>
            <w:tblPr>
              <w:tblW w:w="94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67"/>
              <w:gridCol w:w="2978"/>
              <w:gridCol w:w="4253"/>
            </w:tblGrid>
            <w:tr w:rsidR="002F2B2D" w:rsidRPr="00C03638" w:rsidTr="00103E8A">
              <w:trPr>
                <w:trHeight w:val="583"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2D" w:rsidRDefault="002F2B2D" w:rsidP="00103E8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ind w:firstLine="709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  <w:p w:rsidR="002F2B2D" w:rsidRPr="00C03638" w:rsidRDefault="002F2B2D" w:rsidP="00103E8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Для индивидуального жилищного строительства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spacing w:before="80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(Код – 2.1)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F2B2D" w:rsidRPr="00C03638" w:rsidRDefault="002F2B2D" w:rsidP="00103E8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ind w:firstLine="709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sz w:val="18"/>
                      <w:szCs w:val="18"/>
                      <w:lang w:eastAsia="ar-SA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spacing w:before="80"/>
                    <w:ind w:firstLine="709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выращивание иных декоративных или сельскохозяйственных культур; 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spacing w:before="80"/>
                    <w:ind w:firstLine="709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sz w:val="18"/>
                      <w:szCs w:val="18"/>
                      <w:lang w:eastAsia="ar-SA"/>
                    </w:rPr>
                    <w:t>размещение индивидуальных гаражей и хозяйственных построек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>Минимальная площадь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земельного участка – 400 кв. м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>Максимальная площадь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земельного участка – 1800 кв. м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>Максимальная высота зданий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– 20 м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 xml:space="preserve">Максимальное количество надземных этажей 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зданий – 3 этажа 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>Максимальный процент застройки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участка - 60%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spacing w:before="80"/>
                    <w:ind w:firstLine="709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b/>
                      <w:sz w:val="18"/>
                      <w:szCs w:val="18"/>
                      <w:lang w:eastAsia="ar-SA"/>
                    </w:rPr>
                    <w:t>Минимальный отступ</w:t>
                  </w: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строений от границ земельных участков - 3 м 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  <w:r w:rsidRPr="00C03638">
                    <w:rPr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2F2B2D" w:rsidRPr="00C03638" w:rsidRDefault="002F2B2D" w:rsidP="00103E8A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2F2B2D" w:rsidRPr="00C03638" w:rsidRDefault="002F2B2D" w:rsidP="002F2B2D">
            <w:pPr>
              <w:suppressAutoHyphens/>
              <w:spacing w:before="80" w:line="276" w:lineRule="auto"/>
              <w:jc w:val="both"/>
              <w:rPr>
                <w:lang w:eastAsia="ar-SA"/>
              </w:rPr>
            </w:pPr>
            <w:r w:rsidRPr="00C03638">
              <w:rPr>
                <w:lang w:eastAsia="ar-SA"/>
              </w:rPr>
              <w:t>Примечания:</w:t>
            </w:r>
          </w:p>
          <w:p w:rsidR="002F2B2D" w:rsidRPr="00C03638" w:rsidRDefault="002F2B2D" w:rsidP="002F2B2D">
            <w:pPr>
              <w:widowControl w:val="0"/>
              <w:numPr>
                <w:ilvl w:val="0"/>
                <w:numId w:val="12"/>
              </w:numPr>
              <w:tabs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>Минимальные отступы от красной линии жилых улиц  до жилого дома не менее  5  метров.</w:t>
            </w:r>
          </w:p>
          <w:p w:rsidR="002F2B2D" w:rsidRPr="00C03638" w:rsidRDefault="002F2B2D" w:rsidP="002F2B2D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 xml:space="preserve">       Минимальные отступы от красной линии в условиях сложившейся застройки устанавливаются с  учетом сложившейся линии застройки жилых улиц.</w:t>
            </w:r>
          </w:p>
          <w:p w:rsidR="002F2B2D" w:rsidRPr="00C03638" w:rsidRDefault="002F2B2D" w:rsidP="002F2B2D">
            <w:pPr>
              <w:widowControl w:val="0"/>
              <w:numPr>
                <w:ilvl w:val="0"/>
                <w:numId w:val="12"/>
              </w:numPr>
              <w:tabs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 xml:space="preserve">Для видов разрешенного использования: </w:t>
            </w:r>
            <w:r w:rsidRPr="00C03638">
              <w:rPr>
                <w:rFonts w:eastAsia="Arial"/>
                <w:bCs/>
                <w:lang w:val="az-Cyrl-AZ" w:eastAsia="ar-SA"/>
              </w:rPr>
              <w:t>индивидуальные жилые дома; блокированные жилые дома</w:t>
            </w:r>
            <w:r w:rsidRPr="00C03638">
              <w:rPr>
                <w:rFonts w:eastAsia="Arial"/>
                <w:lang w:val="az-Cyrl-AZ" w:eastAsia="ar-SA"/>
              </w:rPr>
              <w:t xml:space="preserve"> ограждения по границе с соседними земельными участками должны быть проветриваемыми (заполнение не более 50%), высотой до 2,0 метров, отвечать требованиям </w:t>
            </w:r>
            <w:r w:rsidRPr="00C03638">
              <w:rPr>
                <w:rFonts w:eastAsia="Arial"/>
                <w:lang w:eastAsia="ar-SA"/>
              </w:rPr>
              <w:t>показателя освещенности (инсоляции).</w:t>
            </w:r>
            <w:r w:rsidRPr="00C03638">
              <w:rPr>
                <w:rFonts w:eastAsia="Arial"/>
                <w:lang w:val="az-Cyrl-AZ" w:eastAsia="ar-SA"/>
              </w:rPr>
              <w:t xml:space="preserve"> </w:t>
            </w:r>
          </w:p>
          <w:p w:rsidR="002F2B2D" w:rsidRPr="00C03638" w:rsidRDefault="002F2B2D" w:rsidP="002F2B2D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2F2B2D" w:rsidRDefault="002F2B2D" w:rsidP="009E5E38">
            <w:pPr>
              <w:pStyle w:val="a3"/>
              <w:widowControl w:val="0"/>
              <w:ind w:firstLine="34"/>
              <w:rPr>
                <w:b/>
              </w:rPr>
            </w:pPr>
          </w:p>
        </w:tc>
      </w:tr>
      <w:tr w:rsidR="00515A58" w:rsidTr="006477DF">
        <w:trPr>
          <w:cantSplit/>
        </w:trPr>
        <w:tc>
          <w:tcPr>
            <w:tcW w:w="10065" w:type="dxa"/>
          </w:tcPr>
          <w:p w:rsidR="002F2B2D" w:rsidRDefault="002F2B2D" w:rsidP="002F2B2D">
            <w:pPr>
              <w:widowControl w:val="0"/>
              <w:tabs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lastRenderedPageBreak/>
              <w:t xml:space="preserve">Для вида разрешенного использования </w:t>
            </w:r>
            <w:r w:rsidRPr="00C03638">
              <w:rPr>
                <w:rFonts w:eastAsia="Arial"/>
                <w:bCs/>
                <w:lang w:val="az-Cyrl-AZ" w:eastAsia="ar-SA"/>
              </w:rPr>
              <w:t xml:space="preserve">малоэтажные  многоквартирные жилые дома ограждения устанавливаются в соответствии со Сводом Правил </w:t>
            </w:r>
            <w:r w:rsidRPr="00C03638">
              <w:rPr>
                <w:rFonts w:eastAsia="Arial"/>
                <w:color w:val="000000"/>
                <w:lang w:eastAsia="ar-SA"/>
              </w:rPr>
              <w:t>"СП 30-102-99. Планировка и застройка территорий малоэтажного жилищного строительства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82"/>
              </w:tabs>
              <w:suppressAutoHyphens/>
              <w:spacing w:before="80"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C03638" w:rsidRPr="00C03638" w:rsidRDefault="00C03638" w:rsidP="00C03638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lang w:val="az-Cyrl-AZ" w:eastAsia="ar-SA"/>
              </w:rPr>
              <w:t>Расстояния измеряются до наружных граней стен зданий , строений, сооружений.</w:t>
            </w:r>
          </w:p>
          <w:p w:rsidR="00C03638" w:rsidRPr="00C03638" w:rsidRDefault="00C03638" w:rsidP="00C03638">
            <w:pPr>
              <w:widowControl w:val="0"/>
              <w:suppressAutoHyphens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b/>
                <w:lang w:val="az-Cyrl-AZ" w:eastAsia="ar-SA"/>
              </w:rPr>
              <w:t xml:space="preserve">       </w:t>
            </w:r>
            <w:r w:rsidRPr="00C03638">
              <w:rPr>
                <w:rFonts w:eastAsia="Arial"/>
                <w:lang w:val="az-Cyrl-AZ" w:eastAsia="ar-SA"/>
              </w:rPr>
              <w:t xml:space="preserve">Расстояние  от отстойников сточных вод, компостных и выгребных ям – 5 м. </w:t>
            </w:r>
          </w:p>
          <w:p w:rsidR="00C03638" w:rsidRPr="00C03638" w:rsidRDefault="00C03638" w:rsidP="00C03638">
            <w:pPr>
              <w:widowControl w:val="0"/>
              <w:suppressAutoHyphens/>
              <w:ind w:left="382"/>
              <w:jc w:val="both"/>
              <w:rPr>
                <w:rFonts w:eastAsia="Arial"/>
                <w:lang w:val="az-Cyrl-AZ" w:eastAsia="ar-SA"/>
              </w:rPr>
            </w:pPr>
            <w:r w:rsidRPr="00C03638">
              <w:rPr>
                <w:rFonts w:eastAsia="Arial"/>
                <w:lang w:val="az-Cyrl-AZ" w:eastAsia="ar-SA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lang w:eastAsia="ar-SA"/>
              </w:rPr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      </w:r>
            <w:r w:rsidRPr="00C03638">
              <w:rPr>
                <w:rFonts w:eastAsia="Arial"/>
                <w:bCs/>
                <w:lang w:val="az-Cyrl-AZ" w:eastAsia="ar-SA"/>
              </w:rPr>
              <w:t>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bCs/>
                <w:lang w:val="az-Cyrl-AZ" w:eastAsia="ar-SA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bCs/>
                <w:lang w:val="az-Cyrl-AZ" w:eastAsia="ar-SA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bCs/>
                <w:lang w:val="az-Cyrl-AZ" w:eastAsia="ar-SA"/>
              </w:rPr>
              <w:t xml:space="preserve">высота хозяйственных построек не должна нарушать условий инсоляции соседних земельных </w:t>
            </w:r>
            <w:r w:rsidRPr="00C03638">
              <w:rPr>
                <w:rFonts w:eastAsia="Arial"/>
                <w:bCs/>
                <w:lang w:val="az-Cyrl-AZ" w:eastAsia="ar-SA"/>
              </w:rPr>
              <w:tab/>
              <w:t>участков;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bCs/>
                <w:lang w:val="az-Cyrl-AZ" w:eastAsia="ar-SA"/>
              </w:rPr>
              <w:t>При устройстве на участке  колодцев и отстойников сточных вод следует руководствоваться  требовниями  СанПиН 2.1.4.1075-02.</w:t>
            </w:r>
          </w:p>
          <w:p w:rsidR="00C03638" w:rsidRPr="00C03638" w:rsidRDefault="00C03638" w:rsidP="00C03638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8144"/>
              </w:tabs>
              <w:suppressAutoHyphens/>
              <w:spacing w:before="80" w:line="216" w:lineRule="auto"/>
              <w:jc w:val="both"/>
              <w:rPr>
                <w:rFonts w:eastAsia="Arial"/>
                <w:bCs/>
                <w:lang w:val="az-Cyrl-AZ" w:eastAsia="ar-SA"/>
              </w:rPr>
            </w:pPr>
            <w:r w:rsidRPr="00C03638">
              <w:rPr>
                <w:rFonts w:eastAsia="Arial"/>
                <w:bCs/>
                <w:lang w:val="az-Cyrl-AZ" w:eastAsia="ar-SA"/>
              </w:rPr>
              <w:t>запрещается устройство индивидуальных отстойников за пределами своих участков.</w:t>
            </w:r>
          </w:p>
          <w:p w:rsidR="00C03638" w:rsidRPr="00C03638" w:rsidRDefault="00C03638" w:rsidP="00C03638">
            <w:pPr>
              <w:tabs>
                <w:tab w:val="left" w:pos="8640"/>
              </w:tabs>
              <w:ind w:right="355"/>
              <w:jc w:val="both"/>
            </w:pPr>
          </w:p>
        </w:tc>
      </w:tr>
      <w:tr w:rsidR="00943D76" w:rsidTr="006477DF">
        <w:trPr>
          <w:cantSplit/>
        </w:trPr>
        <w:tc>
          <w:tcPr>
            <w:tcW w:w="10065" w:type="dxa"/>
          </w:tcPr>
          <w:p w:rsidR="00C90DD3" w:rsidRPr="00433C1B" w:rsidRDefault="00433C1B" w:rsidP="00F7513B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>
              <w:rPr>
                <w:b/>
              </w:rPr>
              <w:t xml:space="preserve"> </w:t>
            </w:r>
            <w:r w:rsidR="00943D76" w:rsidRPr="00C90DD3">
              <w:rPr>
                <w:b/>
              </w:rPr>
              <w:t xml:space="preserve">Сведения об ограничении прав и обременений недвижимого имущества на объект недвижимости: </w:t>
            </w:r>
            <w:r w:rsidR="00C03638" w:rsidRPr="00A05E50">
              <w:rPr>
                <w:rFonts w:eastAsia="Arial"/>
                <w:bCs/>
                <w:lang w:val="az-Cyrl-AZ" w:eastAsia="ar-SA"/>
              </w:rPr>
              <w:t>Ограничения прав  и обременения предусмотрены статьями 56,56.1 Земельного кодекса Российской Федерации (охранная зона газопровода)</w:t>
            </w:r>
            <w:r w:rsidR="00F7513B" w:rsidRPr="00A05E50">
              <w:rPr>
                <w:rFonts w:eastAsia="Arial"/>
                <w:bCs/>
                <w:lang w:val="az-Cyrl-AZ" w:eastAsia="ar-SA"/>
              </w:rPr>
              <w:t>.</w:t>
            </w:r>
          </w:p>
        </w:tc>
      </w:tr>
      <w:tr w:rsidR="00063E28" w:rsidTr="006477DF">
        <w:trPr>
          <w:cantSplit/>
        </w:trPr>
        <w:tc>
          <w:tcPr>
            <w:tcW w:w="10065" w:type="dxa"/>
          </w:tcPr>
          <w:p w:rsidR="00063E28" w:rsidRPr="00063E28" w:rsidRDefault="00063E28" w:rsidP="00063E28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063E28">
              <w:rPr>
                <w:rFonts w:eastAsia="Arial"/>
                <w:b/>
                <w:bCs/>
                <w:lang w:val="az-Cyrl-AZ" w:eastAsia="ar-SA"/>
              </w:rPr>
              <w:t>Техническая возможность подключения (технологического присоединения) к сетям инженерно-технического обеспечения</w:t>
            </w:r>
            <w:r w:rsidRPr="00063E28">
              <w:rPr>
                <w:rFonts w:eastAsia="Arial"/>
                <w:bCs/>
                <w:lang w:val="az-Cyrl-AZ" w:eastAsia="ar-SA"/>
              </w:rPr>
              <w:t xml:space="preserve">: </w:t>
            </w:r>
          </w:p>
          <w:p w:rsidR="00063E28" w:rsidRPr="00063E28" w:rsidRDefault="00063E28" w:rsidP="00063E28">
            <w:pPr>
              <w:widowControl w:val="0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063E28">
              <w:rPr>
                <w:rFonts w:eastAsia="Arial"/>
                <w:bCs/>
                <w:lang w:val="az-Cyrl-AZ" w:eastAsia="ar-SA"/>
              </w:rPr>
              <w:t xml:space="preserve">- имеется техническая возможность подключения к сетям газоснабжения </w:t>
            </w:r>
          </w:p>
          <w:p w:rsidR="00063E28" w:rsidRPr="00063E28" w:rsidRDefault="00063E28" w:rsidP="00063E28">
            <w:pPr>
              <w:widowControl w:val="0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063E28">
              <w:rPr>
                <w:rFonts w:eastAsia="Arial"/>
                <w:bCs/>
                <w:lang w:val="az-Cyrl-AZ" w:eastAsia="ar-SA"/>
              </w:rP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.</w:t>
            </w:r>
          </w:p>
          <w:p w:rsidR="00063E28" w:rsidRPr="00063E28" w:rsidRDefault="00063E28" w:rsidP="00063E28">
            <w:pPr>
              <w:pStyle w:val="a3"/>
              <w:widowControl w:val="0"/>
              <w:rPr>
                <w:rFonts w:eastAsia="Arial"/>
                <w:bCs/>
                <w:lang w:val="az-Cyrl-AZ" w:eastAsia="ar-SA"/>
              </w:rPr>
            </w:pPr>
            <w:r w:rsidRPr="00063E28">
              <w:rPr>
                <w:rFonts w:eastAsia="Arial"/>
                <w:bCs/>
                <w:lang w:val="az-Cyrl-AZ" w:eastAsia="ar-SA"/>
              </w:rPr>
              <w:t>- техническая возможность подключения объекта к сетям водоснабжения и водоотведения отсутствует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Pr="00433C1B" w:rsidRDefault="0074511C" w:rsidP="00433C1B">
            <w:pPr>
              <w:pStyle w:val="a5"/>
              <w:ind w:left="0"/>
              <w:rPr>
                <w:rFonts w:eastAsia="Arial"/>
                <w:bCs/>
                <w:lang w:val="az-Cyrl-AZ" w:eastAsia="ar-SA"/>
              </w:rPr>
            </w:pPr>
            <w:r w:rsidRPr="00433C1B">
              <w:rPr>
                <w:rFonts w:eastAsia="Arial"/>
                <w:b/>
                <w:bCs/>
                <w:lang w:val="az-Cyrl-AZ" w:eastAsia="ar-SA"/>
              </w:rPr>
              <w:t>Начальная цена продажи</w:t>
            </w:r>
            <w:r w:rsidRPr="00433C1B">
              <w:rPr>
                <w:rFonts w:eastAsia="Arial"/>
                <w:bCs/>
                <w:lang w:val="az-Cyrl-AZ" w:eastAsia="ar-SA"/>
              </w:rPr>
              <w:t>:</w:t>
            </w:r>
            <w:r w:rsidR="00667126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 xml:space="preserve">155 400 (сто пятьдесят пять тысяч  четыреста) рублей  00 копеек </w:t>
            </w:r>
            <w:r w:rsidR="00DA0CA3" w:rsidRPr="00433C1B">
              <w:rPr>
                <w:rFonts w:eastAsia="Arial"/>
                <w:bCs/>
                <w:lang w:val="az-Cyrl-AZ" w:eastAsia="ar-SA"/>
              </w:rPr>
              <w:t>(НДС не облагается)</w:t>
            </w:r>
            <w:r w:rsidRPr="00433C1B">
              <w:rPr>
                <w:rFonts w:eastAsia="Arial"/>
                <w:bCs/>
                <w:lang w:val="az-Cyrl-AZ" w:eastAsia="ar-SA"/>
              </w:rPr>
              <w:t>.</w:t>
            </w:r>
            <w:r w:rsidR="00341F54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Pr="00433C1B">
              <w:rPr>
                <w:rFonts w:eastAsia="Arial"/>
                <w:bCs/>
                <w:lang w:val="az-Cyrl-AZ" w:eastAsia="ar-SA"/>
              </w:rPr>
              <w:t xml:space="preserve">Начальная цена установлена </w:t>
            </w:r>
            <w:r w:rsidR="00E53847" w:rsidRPr="00433C1B">
              <w:rPr>
                <w:rFonts w:eastAsia="Arial"/>
                <w:bCs/>
                <w:lang w:val="az-Cyrl-AZ" w:eastAsia="ar-SA"/>
              </w:rPr>
              <w:t>на основании отчета об оценке по обоснованию рыночной стоимости земельного участка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>.</w:t>
            </w:r>
            <w:r w:rsidR="0099475F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B81B48" w:rsidRPr="00433C1B" w:rsidRDefault="00425090" w:rsidP="00433C1B">
            <w:pPr>
              <w:widowControl w:val="0"/>
              <w:suppressAutoHyphens/>
              <w:jc w:val="both"/>
              <w:rPr>
                <w:rFonts w:eastAsia="Arial"/>
                <w:bCs/>
                <w:lang w:val="az-Cyrl-AZ" w:eastAsia="ar-SA"/>
              </w:rPr>
            </w:pPr>
            <w:r w:rsidRPr="00433C1B">
              <w:rPr>
                <w:rFonts w:eastAsia="Arial"/>
                <w:b/>
                <w:bCs/>
                <w:lang w:val="az-Cyrl-AZ" w:eastAsia="ar-SA"/>
              </w:rPr>
              <w:t>Шаг аукциона</w:t>
            </w:r>
            <w:r w:rsidR="00AA63E9" w:rsidRPr="00433C1B">
              <w:rPr>
                <w:rFonts w:eastAsia="Arial"/>
                <w:bCs/>
                <w:lang w:val="az-Cyrl-AZ" w:eastAsia="ar-SA"/>
              </w:rPr>
              <w:t>: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 xml:space="preserve"> 4 662 (четыре тысячи шестьсот шестьдесят два) рубля 00 копеек.</w:t>
            </w:r>
          </w:p>
        </w:tc>
      </w:tr>
      <w:tr w:rsidR="0074511C" w:rsidTr="006477DF">
        <w:trPr>
          <w:cantSplit/>
          <w:trHeight w:val="1420"/>
        </w:trPr>
        <w:tc>
          <w:tcPr>
            <w:tcW w:w="10065" w:type="dxa"/>
          </w:tcPr>
          <w:p w:rsidR="00710313" w:rsidRPr="00433C1B" w:rsidRDefault="0074511C" w:rsidP="00433C1B">
            <w:pPr>
              <w:pStyle w:val="a5"/>
              <w:ind w:left="0"/>
              <w:rPr>
                <w:rFonts w:eastAsia="Arial"/>
                <w:bCs/>
                <w:lang w:val="az-Cyrl-AZ" w:eastAsia="ar-SA"/>
              </w:rPr>
            </w:pPr>
            <w:r w:rsidRPr="00433C1B">
              <w:rPr>
                <w:rFonts w:eastAsia="Arial"/>
                <w:b/>
                <w:bCs/>
                <w:lang w:val="az-Cyrl-AZ" w:eastAsia="ar-SA"/>
              </w:rPr>
              <w:lastRenderedPageBreak/>
              <w:t>Обеспечение заявки на участие в аукционе:</w:t>
            </w:r>
            <w:r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>размер задатка – 31 080 (тридцать одна тысяча восемьдесят) рублей 00 копеек</w:t>
            </w:r>
            <w:r w:rsidR="00433C1B">
              <w:rPr>
                <w:rFonts w:eastAsia="Arial"/>
                <w:bCs/>
                <w:lang w:val="az-Cyrl-AZ" w:eastAsia="ar-SA"/>
              </w:rPr>
              <w:t xml:space="preserve">. 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 xml:space="preserve">Задаток перечисляется единым платежом  на расчетный счет Продавца до дня окончания приема документов для участия в аукционе в 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УФК по Ивановской области</w:t>
            </w:r>
            <w:r w:rsidR="007430C7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(Администрация Фурмановского муниципального района Ивановской области) л/с 05333007140 КПП 370501001,</w:t>
            </w:r>
            <w:r w:rsid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ИНН 3705001560,</w:t>
            </w:r>
            <w:r w:rsidR="00C43E59" w:rsidRPr="00433C1B">
              <w:rPr>
                <w:rFonts w:eastAsia="Arial"/>
                <w:bCs/>
                <w:lang w:val="az-Cyrl-AZ" w:eastAsia="ar-SA"/>
              </w:rPr>
              <w:t xml:space="preserve"> код ОКТМО 2463110</w:t>
            </w:r>
            <w:r w:rsidR="00943513" w:rsidRPr="00433C1B">
              <w:rPr>
                <w:rFonts w:eastAsia="Arial"/>
                <w:bCs/>
                <w:lang w:val="az-Cyrl-AZ" w:eastAsia="ar-SA"/>
              </w:rPr>
              <w:t>1</w:t>
            </w:r>
            <w:r w:rsidR="00CF6871" w:rsidRPr="00433C1B">
              <w:rPr>
                <w:rFonts w:eastAsia="Arial"/>
                <w:bCs/>
                <w:lang w:val="az-Cyrl-AZ" w:eastAsia="ar-SA"/>
              </w:rPr>
              <w:t>,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р/с 403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 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028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 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10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8 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000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 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030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> 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>000</w:t>
            </w:r>
            <w:r w:rsidR="00FA0633" w:rsidRPr="00433C1B">
              <w:rPr>
                <w:rFonts w:eastAsia="Arial"/>
                <w:bCs/>
                <w:lang w:val="az-Cyrl-AZ" w:eastAsia="ar-SA"/>
              </w:rPr>
              <w:t xml:space="preserve"> </w:t>
            </w:r>
            <w:r w:rsidR="008252C0" w:rsidRPr="00433C1B">
              <w:rPr>
                <w:rFonts w:eastAsia="Arial"/>
                <w:bCs/>
                <w:lang w:val="az-Cyrl-AZ" w:eastAsia="ar-SA"/>
              </w:rPr>
              <w:t>50</w:t>
            </w:r>
            <w:r w:rsidR="00CF6871" w:rsidRPr="00433C1B">
              <w:rPr>
                <w:rFonts w:eastAsia="Arial"/>
                <w:bCs/>
                <w:lang w:val="az-Cyrl-AZ" w:eastAsia="ar-SA"/>
              </w:rPr>
              <w:t>,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 xml:space="preserve"> Отделение Иваново г</w:t>
            </w:r>
            <w:r w:rsidR="005A1F6A" w:rsidRPr="00433C1B">
              <w:rPr>
                <w:rFonts w:eastAsia="Arial"/>
                <w:bCs/>
                <w:lang w:val="az-Cyrl-AZ" w:eastAsia="ar-SA"/>
              </w:rPr>
              <w:t>ород</w:t>
            </w:r>
            <w:r w:rsidR="000573E0" w:rsidRPr="00433C1B">
              <w:rPr>
                <w:rFonts w:eastAsia="Arial"/>
                <w:bCs/>
                <w:lang w:val="az-Cyrl-AZ" w:eastAsia="ar-SA"/>
              </w:rPr>
              <w:t xml:space="preserve"> Иваново, БИК 042406001</w:t>
            </w:r>
            <w:r w:rsidR="00196E2C" w:rsidRPr="00433C1B">
              <w:rPr>
                <w:rFonts w:eastAsia="Arial"/>
                <w:bCs/>
                <w:lang w:val="az-Cyrl-AZ" w:eastAsia="ar-SA"/>
              </w:rPr>
              <w:t>.</w:t>
            </w:r>
            <w:r w:rsidR="00433C1B" w:rsidRPr="00433C1B">
              <w:rPr>
                <w:rFonts w:eastAsia="Arial"/>
                <w:bCs/>
                <w:lang w:val="az-Cyrl-AZ" w:eastAsia="ar-SA"/>
              </w:rPr>
              <w:t>Назначение платежа: задаток для участия в аукционе(без налога (НДС). Задаток  должен поступить на указанный счет не позднее даты окончания приема документов. Документом, подтверждающим поступление задатка на счет продавца, является выписка с указанного лицевого счета.</w:t>
            </w:r>
          </w:p>
        </w:tc>
      </w:tr>
      <w:tr w:rsidR="003265E9" w:rsidTr="006477DF">
        <w:trPr>
          <w:cantSplit/>
          <w:trHeight w:val="1420"/>
        </w:trPr>
        <w:tc>
          <w:tcPr>
            <w:tcW w:w="10065" w:type="dxa"/>
          </w:tcPr>
          <w:p w:rsidR="003265E9" w:rsidRPr="003265E9" w:rsidRDefault="003265E9" w:rsidP="003265E9">
            <w:pPr>
              <w:widowControl w:val="0"/>
              <w:rPr>
                <w:bCs/>
              </w:rPr>
            </w:pPr>
            <w:r w:rsidRPr="003265E9">
              <w:rPr>
                <w:b/>
                <w:bCs/>
              </w:rPr>
              <w:t>Возврат задатка</w:t>
            </w:r>
            <w:r w:rsidRPr="003265E9">
              <w:rPr>
                <w:bCs/>
              </w:rPr>
              <w:t xml:space="preserve"> производится продавцом по реквизитам платежного документа о поступлении задатка на счет продавца в следующих случаях:</w:t>
            </w:r>
            <w:r w:rsidRPr="003265E9">
              <w:rPr>
                <w:bCs/>
              </w:rPr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proofErr w:type="gramStart"/>
            <w:r w:rsidRPr="003265E9">
              <w:rPr>
                <w:bCs/>
              </w:rPr>
              <w:t>с даты отказа</w:t>
            </w:r>
            <w:proofErr w:type="gramEnd"/>
            <w:r w:rsidRPr="003265E9">
              <w:rPr>
                <w:bCs/>
              </w:rPr>
              <w:t xml:space="preserve"> в принятии заявки; </w:t>
            </w:r>
          </w:p>
          <w:p w:rsidR="003265E9" w:rsidRPr="003265E9" w:rsidRDefault="003265E9" w:rsidP="003265E9">
            <w:pPr>
              <w:widowControl w:val="0"/>
              <w:rPr>
                <w:bCs/>
              </w:rPr>
            </w:pPr>
            <w:r w:rsidRPr="003265E9">
              <w:rPr>
                <w:bCs/>
              </w:rPr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      </w:r>
            <w:r w:rsidRPr="003265E9">
              <w:rPr>
                <w:bCs/>
              </w:rPr>
              <w:br/>
      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      </w:r>
            <w:r w:rsidRPr="003265E9">
              <w:rPr>
                <w:bCs/>
              </w:rPr>
              <w:br/>
              <w:t>- в случае отзыва претендентом в установленном порядке заявки на участие в аукционе</w:t>
            </w:r>
            <w:proofErr w:type="gramStart"/>
            <w:r w:rsidRPr="003265E9">
              <w:rPr>
                <w:bCs/>
              </w:rPr>
              <w:t xml:space="preserve"> ;</w:t>
            </w:r>
            <w:proofErr w:type="gramEnd"/>
          </w:p>
          <w:p w:rsidR="003265E9" w:rsidRPr="003265E9" w:rsidRDefault="003265E9" w:rsidP="003265E9">
            <w:pPr>
              <w:widowControl w:val="0"/>
              <w:rPr>
                <w:bCs/>
              </w:rPr>
            </w:pPr>
            <w:r w:rsidRPr="003265E9">
              <w:rPr>
                <w:bCs/>
              </w:rPr>
      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      </w:r>
          </w:p>
          <w:p w:rsidR="003265E9" w:rsidRPr="003265E9" w:rsidRDefault="003265E9" w:rsidP="003265E9">
            <w:pPr>
              <w:pStyle w:val="a3"/>
              <w:widowControl w:val="0"/>
              <w:jc w:val="left"/>
              <w:rPr>
                <w:bCs/>
              </w:rPr>
            </w:pPr>
            <w:r w:rsidRPr="003265E9">
              <w:rPr>
                <w:bCs/>
              </w:rPr>
      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      </w:r>
          </w:p>
          <w:p w:rsidR="003265E9" w:rsidRPr="00433C1B" w:rsidRDefault="003265E9" w:rsidP="003265E9">
            <w:pPr>
              <w:pStyle w:val="a5"/>
              <w:ind w:left="0"/>
              <w:rPr>
                <w:rFonts w:eastAsia="Arial"/>
                <w:b/>
                <w:bCs/>
                <w:lang w:val="az-Cyrl-AZ" w:eastAsia="ar-SA"/>
              </w:rPr>
            </w:pPr>
            <w:r w:rsidRPr="003265E9">
              <w:rPr>
                <w:bCs/>
              </w:rPr>
              <w:t xml:space="preserve">В случае признания аукциона </w:t>
            </w:r>
            <w:proofErr w:type="gramStart"/>
            <w:r w:rsidRPr="003265E9">
              <w:rPr>
                <w:bCs/>
              </w:rPr>
              <w:t>несостоявшимся</w:t>
            </w:r>
            <w:proofErr w:type="gramEnd"/>
            <w:r w:rsidRPr="003265E9">
              <w:rPr>
                <w:bCs/>
              </w:rPr>
              <w:t xml:space="preserve">, продавец обязуется возвратить задаток претенденту в течение трех дней с даты подведения итогов аукциона.                                                                           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EB455B" w:rsidRPr="00EB455B" w:rsidRDefault="0074511C" w:rsidP="007B1517">
            <w:pPr>
              <w:pStyle w:val="a3"/>
              <w:widowControl w:val="0"/>
            </w:pPr>
            <w:r>
              <w:t>русский.</w:t>
            </w:r>
          </w:p>
        </w:tc>
      </w:tr>
      <w:tr w:rsidR="0074511C" w:rsidTr="00433C1B">
        <w:trPr>
          <w:cantSplit/>
          <w:trHeight w:val="553"/>
        </w:trPr>
        <w:tc>
          <w:tcPr>
            <w:tcW w:w="10065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936FBB" w:rsidRPr="00EB455B" w:rsidRDefault="00433C1B" w:rsidP="007B1517">
            <w:pPr>
              <w:pStyle w:val="a3"/>
              <w:widowControl w:val="0"/>
            </w:pPr>
            <w:r>
              <w:t>рубл</w:t>
            </w:r>
            <w:r w:rsidR="0074511C">
              <w:t>ь РФ</w:t>
            </w:r>
          </w:p>
        </w:tc>
      </w:tr>
      <w:tr w:rsidR="003265E9" w:rsidTr="00433C1B">
        <w:trPr>
          <w:cantSplit/>
          <w:trHeight w:val="553"/>
        </w:trPr>
        <w:tc>
          <w:tcPr>
            <w:tcW w:w="10065" w:type="dxa"/>
          </w:tcPr>
          <w:p w:rsidR="003265E9" w:rsidRDefault="003265E9" w:rsidP="003265E9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3265E9" w:rsidRDefault="003265E9" w:rsidP="003265E9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3265E9" w:rsidRDefault="003265E9" w:rsidP="003265E9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3265E9" w:rsidRDefault="003265E9" w:rsidP="003265E9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3265E9" w:rsidRPr="009266FB" w:rsidRDefault="003265E9" w:rsidP="009266FB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3265E9" w:rsidRPr="002823A3" w:rsidRDefault="003265E9" w:rsidP="003265E9">
            <w:pPr>
              <w:pStyle w:val="a3"/>
              <w:widowControl w:val="0"/>
              <w:rPr>
                <w:b/>
                <w:bCs/>
              </w:rPr>
            </w:pPr>
            <w:r w:rsidRPr="002823A3">
              <w:rPr>
                <w:b/>
                <w:bCs/>
              </w:rPr>
              <w:lastRenderedPageBreak/>
              <w:t xml:space="preserve">Представление заявок на участие в аукционе </w:t>
            </w:r>
          </w:p>
          <w:p w:rsidR="003265E9" w:rsidRPr="003265E9" w:rsidRDefault="003265E9" w:rsidP="003265E9">
            <w:pPr>
              <w:pStyle w:val="a3"/>
              <w:widowControl w:val="0"/>
              <w:rPr>
                <w:bCs/>
              </w:rPr>
            </w:pPr>
            <w:r w:rsidRPr="003265E9">
              <w:rPr>
                <w:bCs/>
              </w:rPr>
              <w:t>Один заявитель вправе подать только одну заявку на участие в аукционе.</w:t>
            </w:r>
          </w:p>
          <w:p w:rsidR="003265E9" w:rsidRPr="003265E9" w:rsidRDefault="003265E9" w:rsidP="003265E9">
            <w:pPr>
              <w:pStyle w:val="a3"/>
              <w:widowControl w:val="0"/>
              <w:rPr>
                <w:bCs/>
              </w:rPr>
            </w:pPr>
            <w:r w:rsidRPr="003265E9">
              <w:rPr>
                <w:bCs/>
              </w:rPr>
              <w:t>Заявка на участие в аукционе оформляется по форме №1  приложения к аукционной документации и вместе с перечнем документов, установленном п. 1 ст. 39.12 Земельного кодекса Российской Федерации подается Продавцу.</w:t>
            </w:r>
          </w:p>
          <w:p w:rsidR="003265E9" w:rsidRPr="003265E9" w:rsidRDefault="003265E9" w:rsidP="003265E9">
            <w:pPr>
              <w:pStyle w:val="a3"/>
              <w:widowControl w:val="0"/>
              <w:rPr>
                <w:bCs/>
              </w:rPr>
            </w:pPr>
            <w:r w:rsidRPr="003265E9">
              <w:rPr>
                <w:bCs/>
              </w:rPr>
              <w:t>Пр</w:t>
            </w:r>
            <w:r w:rsidR="002823A3">
              <w:rPr>
                <w:bCs/>
              </w:rPr>
              <w:t>етендент представляет документы</w:t>
            </w:r>
            <w:r w:rsidRPr="003265E9">
              <w:rPr>
                <w:bCs/>
              </w:rPr>
              <w:t>:</w:t>
            </w:r>
          </w:p>
          <w:p w:rsidR="003265E9" w:rsidRPr="003265E9" w:rsidRDefault="003265E9" w:rsidP="003265E9">
            <w:pPr>
              <w:ind w:firstLine="510"/>
              <w:jc w:val="both"/>
              <w:rPr>
                <w:bCs/>
              </w:rPr>
            </w:pPr>
            <w:r w:rsidRPr="003265E9"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 w:rsidRPr="003265E9">
              <w:rPr>
                <w:bCs/>
              </w:rPr>
              <w:t>ии ау</w:t>
            </w:r>
            <w:proofErr w:type="gramEnd"/>
            <w:r w:rsidRPr="003265E9">
              <w:rPr>
                <w:bCs/>
              </w:rPr>
              <w:t>кциона форме с указанием  банковских реквизитов счета для возврата задатка;</w:t>
            </w:r>
          </w:p>
          <w:p w:rsidR="003265E9" w:rsidRPr="003265E9" w:rsidRDefault="003265E9" w:rsidP="003265E9">
            <w:pPr>
              <w:ind w:firstLine="510"/>
              <w:jc w:val="both"/>
              <w:rPr>
                <w:bCs/>
              </w:rPr>
            </w:pPr>
            <w:r w:rsidRPr="003265E9">
              <w:rPr>
                <w:bCs/>
              </w:rPr>
              <w:t>2) копии документов, удостоверяющих личность заявителя (для граждан);</w:t>
            </w:r>
          </w:p>
          <w:p w:rsidR="003265E9" w:rsidRPr="003265E9" w:rsidRDefault="003265E9" w:rsidP="003265E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265E9">
              <w:rPr>
                <w:bCs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3265E9" w:rsidRPr="003265E9" w:rsidRDefault="003265E9" w:rsidP="003265E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265E9">
              <w:rPr>
                <w:bCs/>
              </w:rPr>
              <w:t>4) документы, подтверждающие внесение задатка (представление документов, подтверждающих внесение задатка, признается заключением соглашения о задатке).</w:t>
            </w:r>
          </w:p>
          <w:p w:rsidR="003265E9" w:rsidRPr="003265E9" w:rsidRDefault="003265E9" w:rsidP="003265E9">
            <w:pPr>
              <w:jc w:val="both"/>
              <w:rPr>
                <w:bCs/>
              </w:rPr>
            </w:pPr>
            <w:r w:rsidRPr="003265E9">
              <w:rPr>
                <w:bCs/>
              </w:rPr>
              <w:t>В случае</w:t>
            </w:r>
            <w:proofErr w:type="gramStart"/>
            <w:r w:rsidRPr="003265E9">
              <w:rPr>
                <w:bCs/>
              </w:rPr>
              <w:t>,</w:t>
            </w:r>
            <w:proofErr w:type="gramEnd"/>
            <w:r w:rsidRPr="003265E9">
              <w:rPr>
                <w:bCs/>
              </w:rPr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3265E9">
                <w:rPr>
                  <w:bCs/>
                </w:rPr>
                <w:t>ст. 185-189</w:t>
              </w:r>
            </w:hyperlink>
            <w:r w:rsidRPr="003265E9">
              <w:rPr>
                <w:bCs/>
              </w:rPr>
              <w:t xml:space="preserve"> ГК РФ.</w:t>
            </w:r>
          </w:p>
          <w:p w:rsidR="003265E9" w:rsidRPr="003265E9" w:rsidRDefault="003265E9" w:rsidP="003265E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265E9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D916DD" w:rsidRPr="002823A3" w:rsidRDefault="003265E9" w:rsidP="002823A3">
            <w:pPr>
              <w:pStyle w:val="a3"/>
              <w:widowControl w:val="0"/>
              <w:rPr>
                <w:bCs/>
              </w:rPr>
            </w:pPr>
            <w:r w:rsidRPr="003265E9"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Pr="00F351C9" w:rsidRDefault="0074511C" w:rsidP="00590164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</w:t>
            </w:r>
            <w:proofErr w:type="gramStart"/>
            <w:r w:rsidR="003D4E59">
              <w:t>.</w:t>
            </w:r>
            <w:r w:rsidRPr="00F351C9">
              <w:t>Ф</w:t>
            </w:r>
            <w:proofErr w:type="gramEnd"/>
            <w:r w:rsidRPr="00F351C9">
              <w:t>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</w:t>
            </w:r>
            <w:r w:rsidR="00590164">
              <w:t>Ответственное</w:t>
            </w:r>
            <w:r w:rsidR="00DB57D1">
              <w:t xml:space="preserve"> лицо: </w:t>
            </w:r>
            <w:proofErr w:type="spellStart"/>
            <w:r w:rsidR="003D4E59">
              <w:t>Жилова</w:t>
            </w:r>
            <w:proofErr w:type="spellEnd"/>
            <w:r w:rsidR="003D4E59">
              <w:t xml:space="preserve"> Наталья Вадимовна.</w:t>
            </w:r>
          </w:p>
        </w:tc>
      </w:tr>
      <w:tr w:rsidR="000952FF" w:rsidTr="006477DF">
        <w:trPr>
          <w:cantSplit/>
        </w:trPr>
        <w:tc>
          <w:tcPr>
            <w:tcW w:w="10065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936FBB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6477DF">
        <w:trPr>
          <w:cantSplit/>
        </w:trPr>
        <w:tc>
          <w:tcPr>
            <w:tcW w:w="10065" w:type="dxa"/>
          </w:tcPr>
          <w:p w:rsidR="00936FBB" w:rsidRPr="00DB08F4" w:rsidRDefault="00356FB4" w:rsidP="003265E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6477DF">
        <w:trPr>
          <w:cantSplit/>
        </w:trPr>
        <w:tc>
          <w:tcPr>
            <w:tcW w:w="10065" w:type="dxa"/>
          </w:tcPr>
          <w:p w:rsidR="005D4FE8" w:rsidRPr="003B571A" w:rsidRDefault="007518B1" w:rsidP="003B571A">
            <w:pPr>
              <w:pStyle w:val="a3"/>
              <w:widowControl w:val="0"/>
            </w:pPr>
            <w:r w:rsidRPr="003B571A">
              <w:rPr>
                <w:b/>
              </w:rPr>
              <w:t>Начало приема заявок:</w:t>
            </w:r>
            <w:r w:rsidR="00550313" w:rsidRPr="003B571A">
              <w:t xml:space="preserve"> 8.</w:t>
            </w:r>
            <w:r w:rsidR="00AF0834" w:rsidRPr="003B571A">
              <w:t>15</w:t>
            </w:r>
            <w:r w:rsidR="00550313" w:rsidRPr="003B571A">
              <w:t xml:space="preserve"> час. </w:t>
            </w:r>
            <w:r w:rsidR="003B571A" w:rsidRPr="003B571A">
              <w:t>23.10.</w:t>
            </w:r>
            <w:r w:rsidR="004B3CD2" w:rsidRPr="003B571A">
              <w:t xml:space="preserve"> </w:t>
            </w:r>
            <w:r w:rsidRPr="003B571A">
              <w:t>20</w:t>
            </w:r>
            <w:r w:rsidR="008500F2" w:rsidRPr="003B571A">
              <w:t>20</w:t>
            </w:r>
            <w:r w:rsidRPr="003B571A">
              <w:t xml:space="preserve"> года.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5D4FE8" w:rsidRPr="003B571A" w:rsidRDefault="0074511C" w:rsidP="003B571A">
            <w:pPr>
              <w:pStyle w:val="a3"/>
              <w:widowControl w:val="0"/>
            </w:pPr>
            <w:r w:rsidRPr="003B571A">
              <w:rPr>
                <w:b/>
              </w:rPr>
              <w:t>Окончательный срок подачи заявок:</w:t>
            </w:r>
            <w:r w:rsidRPr="003B571A">
              <w:t xml:space="preserve"> </w:t>
            </w:r>
            <w:r w:rsidR="00E75A36" w:rsidRPr="003B571A">
              <w:t>17</w:t>
            </w:r>
            <w:r w:rsidRPr="003B571A">
              <w:t>.</w:t>
            </w:r>
            <w:r w:rsidR="00E75A36" w:rsidRPr="003B571A">
              <w:t>15</w:t>
            </w:r>
            <w:r w:rsidRPr="003B571A">
              <w:t xml:space="preserve"> час.</w:t>
            </w:r>
            <w:r w:rsidR="00A51DD6" w:rsidRPr="003B571A">
              <w:t xml:space="preserve"> </w:t>
            </w:r>
            <w:r w:rsidR="003B571A" w:rsidRPr="003B571A">
              <w:t>24.11.</w:t>
            </w:r>
            <w:r w:rsidR="006F4689" w:rsidRPr="003B571A">
              <w:t>20</w:t>
            </w:r>
            <w:r w:rsidR="008500F2" w:rsidRPr="003B571A">
              <w:t>20</w:t>
            </w:r>
            <w:r w:rsidR="006F4689" w:rsidRPr="003B571A">
              <w:t xml:space="preserve"> года</w:t>
            </w:r>
            <w:r w:rsidRPr="003B571A">
              <w:t>.</w:t>
            </w:r>
          </w:p>
        </w:tc>
      </w:tr>
      <w:tr w:rsidR="00452CC2" w:rsidTr="006477DF">
        <w:trPr>
          <w:cantSplit/>
        </w:trPr>
        <w:tc>
          <w:tcPr>
            <w:tcW w:w="10065" w:type="dxa"/>
          </w:tcPr>
          <w:p w:rsidR="005D4FE8" w:rsidRPr="003B571A" w:rsidRDefault="002B5DE3" w:rsidP="003B571A">
            <w:pPr>
              <w:pStyle w:val="a3"/>
              <w:widowControl w:val="0"/>
            </w:pPr>
            <w:r w:rsidRPr="003B571A">
              <w:rPr>
                <w:b/>
              </w:rPr>
              <w:t xml:space="preserve">Дата, время и </w:t>
            </w:r>
            <w:r w:rsidR="00452CC2" w:rsidRPr="003B571A">
              <w:rPr>
                <w:b/>
              </w:rPr>
              <w:t xml:space="preserve">место определения участников </w:t>
            </w:r>
            <w:r w:rsidR="00A41E31" w:rsidRPr="003B571A">
              <w:rPr>
                <w:b/>
              </w:rPr>
              <w:t>аукциона</w:t>
            </w:r>
            <w:r w:rsidR="00452CC2" w:rsidRPr="003B571A">
              <w:rPr>
                <w:b/>
              </w:rPr>
              <w:t>:</w:t>
            </w:r>
            <w:r w:rsidR="00452CC2" w:rsidRPr="003B571A">
              <w:t xml:space="preserve"> </w:t>
            </w:r>
            <w:r w:rsidRPr="003B571A">
              <w:t xml:space="preserve">определение участников </w:t>
            </w:r>
            <w:r w:rsidR="00B307E6" w:rsidRPr="003B571A">
              <w:t>аукциона</w:t>
            </w:r>
            <w:r w:rsidRPr="003B571A">
              <w:t xml:space="preserve"> (признание </w:t>
            </w:r>
            <w:r w:rsidR="00CD3458" w:rsidRPr="003B571A">
              <w:t>заявителей</w:t>
            </w:r>
            <w:r w:rsidRPr="003B571A">
              <w:t xml:space="preserve"> участниками аукциона или отказ в допуске </w:t>
            </w:r>
            <w:r w:rsidR="00CD3458" w:rsidRPr="003B571A">
              <w:t>заявителей</w:t>
            </w:r>
            <w:r w:rsidRPr="003B571A">
              <w:t xml:space="preserve"> к участию в аукционах) осущес</w:t>
            </w:r>
            <w:r w:rsidR="00CD3458" w:rsidRPr="003B571A">
              <w:t>твляется по месту приема заявок:</w:t>
            </w:r>
            <w:r w:rsidR="004C7908" w:rsidRPr="003B571A">
              <w:t xml:space="preserve"> </w:t>
            </w:r>
            <w:r w:rsidR="003B571A" w:rsidRPr="003B571A">
              <w:t>25.11.</w:t>
            </w:r>
            <w:r w:rsidR="00CC0A48" w:rsidRPr="003B571A">
              <w:t xml:space="preserve"> </w:t>
            </w:r>
            <w:r w:rsidRPr="003B571A">
              <w:t>20</w:t>
            </w:r>
            <w:r w:rsidR="008500F2" w:rsidRPr="003B571A">
              <w:t>20</w:t>
            </w:r>
            <w:r w:rsidRPr="003B571A">
              <w:t xml:space="preserve"> года в </w:t>
            </w:r>
            <w:r w:rsidR="00452CC2" w:rsidRPr="003B571A">
              <w:t>1</w:t>
            </w:r>
            <w:r w:rsidR="00B9601B" w:rsidRPr="003B571A">
              <w:t>4</w:t>
            </w:r>
            <w:r w:rsidR="00452CC2" w:rsidRPr="003B571A">
              <w:t>.00 час.</w:t>
            </w:r>
            <w:r w:rsidR="00C4305E" w:rsidRPr="003B571A">
              <w:t xml:space="preserve"> </w:t>
            </w: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74511C" w:rsidRPr="003B571A" w:rsidRDefault="0074511C" w:rsidP="007B1517">
            <w:pPr>
              <w:pStyle w:val="a3"/>
              <w:widowControl w:val="0"/>
              <w:rPr>
                <w:b/>
              </w:rPr>
            </w:pPr>
            <w:r w:rsidRPr="003B571A">
              <w:rPr>
                <w:b/>
              </w:rPr>
              <w:lastRenderedPageBreak/>
              <w:t xml:space="preserve">Время, дата и место </w:t>
            </w:r>
            <w:r w:rsidR="00DF3ED2" w:rsidRPr="003B571A">
              <w:rPr>
                <w:b/>
              </w:rPr>
              <w:t xml:space="preserve">проведения аукциона и подведения его итогов: </w:t>
            </w:r>
          </w:p>
          <w:p w:rsidR="0074511C" w:rsidRPr="003B571A" w:rsidRDefault="00A51DD6" w:rsidP="003B571A">
            <w:pPr>
              <w:pStyle w:val="a3"/>
              <w:widowControl w:val="0"/>
            </w:pPr>
            <w:proofErr w:type="gramStart"/>
            <w:r w:rsidRPr="003B571A">
              <w:t xml:space="preserve">14.00 </w:t>
            </w:r>
            <w:r w:rsidR="0074511C" w:rsidRPr="003B571A">
              <w:t xml:space="preserve">час. </w:t>
            </w:r>
            <w:r w:rsidR="003B571A" w:rsidRPr="003B571A">
              <w:t>01.12.</w:t>
            </w:r>
            <w:r w:rsidR="004B3CD2" w:rsidRPr="003B571A">
              <w:t xml:space="preserve"> </w:t>
            </w:r>
            <w:r w:rsidR="001207F0" w:rsidRPr="003B571A">
              <w:t>20</w:t>
            </w:r>
            <w:r w:rsidR="008500F2" w:rsidRPr="003B571A">
              <w:t>20</w:t>
            </w:r>
            <w:r w:rsidR="00A1140C" w:rsidRPr="003B571A">
              <w:t xml:space="preserve"> </w:t>
            </w:r>
            <w:r w:rsidR="0074511C" w:rsidRPr="003B571A">
              <w:t>года,</w:t>
            </w:r>
            <w:r w:rsidR="00AF7FD6" w:rsidRPr="003B571A">
              <w:t xml:space="preserve"> по адресу: г.</w:t>
            </w:r>
            <w:r w:rsidR="00EB12AE" w:rsidRPr="003B571A">
              <w:t xml:space="preserve"> </w:t>
            </w:r>
            <w:r w:rsidR="00AF7FD6" w:rsidRPr="003B571A">
              <w:t>Фурманов, ул.</w:t>
            </w:r>
            <w:r w:rsidR="00EB12AE" w:rsidRPr="003B571A">
              <w:t xml:space="preserve"> </w:t>
            </w:r>
            <w:r w:rsidR="008C32E7" w:rsidRPr="003B571A">
              <w:t>Социалистическая</w:t>
            </w:r>
            <w:r w:rsidR="0074511C" w:rsidRPr="003B571A">
              <w:t>,</w:t>
            </w:r>
            <w:r w:rsidR="00A2757D" w:rsidRPr="003B571A">
              <w:t xml:space="preserve"> </w:t>
            </w:r>
            <w:r w:rsidR="00AF7FD6" w:rsidRPr="003B571A">
              <w:t>д.</w:t>
            </w:r>
            <w:r w:rsidR="00C30ECB" w:rsidRPr="003B571A">
              <w:t xml:space="preserve"> </w:t>
            </w:r>
            <w:r w:rsidR="008C32E7" w:rsidRPr="003B571A">
              <w:t>15, к</w:t>
            </w:r>
            <w:r w:rsidR="00DC6946" w:rsidRPr="003B571A">
              <w:t>аб</w:t>
            </w:r>
            <w:r w:rsidR="008C32E7" w:rsidRPr="003B571A">
              <w:t>.</w:t>
            </w:r>
            <w:r w:rsidR="004B3CD2" w:rsidRPr="003B571A">
              <w:t xml:space="preserve"> </w:t>
            </w:r>
            <w:r w:rsidR="008C32E7" w:rsidRPr="003B571A">
              <w:t>3</w:t>
            </w:r>
            <w:r w:rsidR="004B3CD2" w:rsidRPr="003B571A">
              <w:t>2</w:t>
            </w:r>
            <w:r w:rsidR="00EB12AE" w:rsidRPr="003B571A">
              <w:t>.</w:t>
            </w:r>
            <w:proofErr w:type="gramEnd"/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6477DF">
        <w:trPr>
          <w:cantSplit/>
        </w:trPr>
        <w:tc>
          <w:tcPr>
            <w:tcW w:w="10065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5D4FE8" w:rsidRDefault="006650FF" w:rsidP="001539D5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</w:tc>
      </w:tr>
      <w:tr w:rsidR="00A12CA7" w:rsidTr="006477DF">
        <w:trPr>
          <w:cantSplit/>
        </w:trPr>
        <w:tc>
          <w:tcPr>
            <w:tcW w:w="10065" w:type="dxa"/>
          </w:tcPr>
          <w:p w:rsidR="00936FBB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6477DF">
        <w:trPr>
          <w:cantSplit/>
        </w:trPr>
        <w:tc>
          <w:tcPr>
            <w:tcW w:w="10065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)</w:t>
            </w:r>
            <w:r w:rsidR="002D4B0E">
              <w:t xml:space="preserve"> </w:t>
            </w:r>
            <w:r w:rsidR="00294635">
      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 w:rsidR="00294635">
              <w:t>ии ау</w:t>
            </w:r>
            <w:proofErr w:type="gramEnd"/>
            <w:r w:rsidR="00294635"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F771E9" w:rsidRDefault="00F771E9" w:rsidP="00936FB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D916DD" w:rsidRDefault="00D916DD" w:rsidP="00590164">
      <w:pPr>
        <w:widowControl w:val="0"/>
        <w:rPr>
          <w:b/>
        </w:rPr>
      </w:pPr>
    </w:p>
    <w:p w:rsidR="009266FB" w:rsidRDefault="009266FB" w:rsidP="00590164">
      <w:pPr>
        <w:widowControl w:val="0"/>
        <w:rPr>
          <w:b/>
        </w:rPr>
      </w:pPr>
    </w:p>
    <w:p w:rsidR="009266FB" w:rsidRDefault="009266FB" w:rsidP="00590164">
      <w:pPr>
        <w:widowControl w:val="0"/>
        <w:rPr>
          <w:b/>
        </w:rPr>
      </w:pPr>
    </w:p>
    <w:p w:rsidR="009266FB" w:rsidRDefault="009266FB" w:rsidP="00590164">
      <w:pPr>
        <w:widowControl w:val="0"/>
        <w:rPr>
          <w:b/>
        </w:rPr>
      </w:pPr>
    </w:p>
    <w:p w:rsidR="001539D5" w:rsidRDefault="001539D5" w:rsidP="00590164">
      <w:pPr>
        <w:widowControl w:val="0"/>
        <w:rPr>
          <w:b/>
        </w:rPr>
      </w:pPr>
    </w:p>
    <w:p w:rsidR="001539D5" w:rsidRDefault="001539D5" w:rsidP="00590164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D56C4F">
        <w:t>20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833809" w:rsidRPr="00065EE6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</w:t>
      </w:r>
      <w:r w:rsidR="001F6797" w:rsidRPr="00065EE6">
        <w:t xml:space="preserve">участок общей площадью </w:t>
      </w:r>
      <w:r w:rsidR="00DC3F1B">
        <w:t>713</w:t>
      </w:r>
      <w:r w:rsidR="001F6797" w:rsidRPr="00065EE6">
        <w:t>м</w:t>
      </w:r>
      <w:r w:rsidR="001F6797" w:rsidRPr="00065EE6">
        <w:rPr>
          <w:vertAlign w:val="superscript"/>
        </w:rPr>
        <w:t>2</w:t>
      </w:r>
      <w:r w:rsidR="00844F7E" w:rsidRPr="00065EE6">
        <w:t>, категория земель - земли населенных пунктов,</w:t>
      </w:r>
      <w:r w:rsidR="001F6797" w:rsidRPr="00065EE6">
        <w:t xml:space="preserve"> </w:t>
      </w:r>
      <w:r w:rsidR="00987619" w:rsidRPr="00065EE6">
        <w:t xml:space="preserve">                 </w:t>
      </w:r>
      <w:r w:rsidR="001F6797" w:rsidRPr="00065EE6">
        <w:t>с кадастровым номером 37:</w:t>
      </w:r>
      <w:r w:rsidR="00844F7E" w:rsidRPr="00065EE6">
        <w:t>27</w:t>
      </w:r>
      <w:r w:rsidR="001F6797" w:rsidRPr="00065EE6">
        <w:t>:</w:t>
      </w:r>
      <w:r w:rsidR="00B34BA3" w:rsidRPr="00065EE6">
        <w:t>01</w:t>
      </w:r>
      <w:r w:rsidR="00DC3F1B">
        <w:t>0817</w:t>
      </w:r>
      <w:r w:rsidR="00B34BA3" w:rsidRPr="00065EE6">
        <w:t>:</w:t>
      </w:r>
      <w:r w:rsidR="00DC3F1B">
        <w:t>15</w:t>
      </w:r>
      <w:r w:rsidR="009039DB" w:rsidRPr="00065EE6">
        <w:t xml:space="preserve">, </w:t>
      </w:r>
      <w:r w:rsidR="001F6797" w:rsidRPr="00065EE6">
        <w:t xml:space="preserve"> расположенного по адресу: Ивановская область,</w:t>
      </w:r>
      <w:r w:rsidR="00844F7E" w:rsidRPr="00065EE6">
        <w:t xml:space="preserve"> г. Фурманов</w:t>
      </w:r>
      <w:r w:rsidR="001F6797" w:rsidRPr="00065EE6">
        <w:t>,</w:t>
      </w:r>
      <w:r w:rsidR="00844F7E" w:rsidRPr="00065EE6">
        <w:t xml:space="preserve"> ул. </w:t>
      </w:r>
      <w:r w:rsidR="00DC3F1B">
        <w:t>Ермаковская</w:t>
      </w:r>
      <w:r w:rsidR="00D84330" w:rsidRPr="00065EE6">
        <w:t>,</w:t>
      </w:r>
      <w:r w:rsidR="00DC3F1B">
        <w:t xml:space="preserve"> дом 2, </w:t>
      </w:r>
      <w:r w:rsidR="009122CE" w:rsidRPr="00065EE6">
        <w:t xml:space="preserve"> </w:t>
      </w:r>
      <w:r w:rsidR="00844F7E" w:rsidRPr="00065EE6">
        <w:t xml:space="preserve"> </w:t>
      </w:r>
      <w:r w:rsidR="001F6797" w:rsidRPr="00065EE6">
        <w:t>разрешенное использование</w:t>
      </w:r>
      <w:r w:rsidR="00A12F13" w:rsidRPr="00065EE6">
        <w:t xml:space="preserve"> </w:t>
      </w:r>
      <w:r w:rsidR="001F6797" w:rsidRPr="00065EE6">
        <w:t>–</w:t>
      </w:r>
      <w:r w:rsidR="00833809">
        <w:t xml:space="preserve"> </w:t>
      </w:r>
      <w:r w:rsidR="00DC3F1B">
        <w:rPr>
          <w:bCs/>
          <w:iCs/>
          <w:lang w:eastAsia="ar-SA"/>
        </w:rPr>
        <w:t>отдельно стоящий односемейный жилой дом с участком</w:t>
      </w:r>
      <w:r w:rsidR="001F6797" w:rsidRPr="00065EE6">
        <w:t>, 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e"/>
            <w:color w:val="auto"/>
            <w:lang w:val="en-US"/>
          </w:rPr>
          <w:t>www</w:t>
        </w:r>
        <w:r w:rsidRPr="00214748">
          <w:rPr>
            <w:rStyle w:val="ae"/>
            <w:color w:val="auto"/>
          </w:rPr>
          <w:t>.</w:t>
        </w:r>
        <w:proofErr w:type="spellStart"/>
        <w:r w:rsidRPr="00214748">
          <w:rPr>
            <w:rStyle w:val="ae"/>
            <w:color w:val="auto"/>
            <w:lang w:val="en-US"/>
          </w:rPr>
          <w:t>torqi</w:t>
        </w:r>
        <w:proofErr w:type="spellEnd"/>
        <w:r w:rsidRPr="00214748">
          <w:rPr>
            <w:rStyle w:val="ae"/>
            <w:color w:val="auto"/>
          </w:rPr>
          <w:t>.</w:t>
        </w:r>
        <w:proofErr w:type="spellStart"/>
        <w:r w:rsidRPr="00214748">
          <w:rPr>
            <w:rStyle w:val="ae"/>
            <w:color w:val="auto"/>
            <w:lang w:val="en-US"/>
          </w:rPr>
          <w:t>qov</w:t>
        </w:r>
        <w:proofErr w:type="spellEnd"/>
        <w:r w:rsidRPr="00214748">
          <w:rPr>
            <w:rStyle w:val="ae"/>
            <w:color w:val="auto"/>
          </w:rPr>
          <w:t>.</w:t>
        </w:r>
        <w:proofErr w:type="spellStart"/>
        <w:r w:rsidRPr="00214748">
          <w:rPr>
            <w:rStyle w:val="ae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065EE6">
        <w:t>20</w:t>
      </w:r>
      <w:r>
        <w:t xml:space="preserve"> г. № ____</w:t>
      </w:r>
    </w:p>
    <w:p w:rsidR="00B8036F" w:rsidRDefault="00533E9A" w:rsidP="00B8036F">
      <w:pPr>
        <w:widowControl w:val="0"/>
      </w:pPr>
      <w:r>
        <w:t>_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092A76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5B5184" w:rsidRDefault="007617F9" w:rsidP="00092A76">
      <w:pPr>
        <w:pStyle w:val="a5"/>
        <w:ind w:left="0"/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CB7E8D">
        <w:t>713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D923C8">
        <w:rPr>
          <w:color w:val="000000"/>
        </w:rPr>
        <w:t>27:</w:t>
      </w:r>
      <w:r w:rsidR="00F56CA6">
        <w:rPr>
          <w:color w:val="000000"/>
        </w:rPr>
        <w:t>01</w:t>
      </w:r>
      <w:r w:rsidR="00CB7E8D">
        <w:rPr>
          <w:color w:val="000000"/>
        </w:rPr>
        <w:t>0817:15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г. Фурманов</w:t>
      </w:r>
      <w:r w:rsidR="00D923C8" w:rsidRPr="00B638EB">
        <w:rPr>
          <w:color w:val="000000"/>
        </w:rPr>
        <w:t>,</w:t>
      </w:r>
      <w:r w:rsidR="00D923C8">
        <w:rPr>
          <w:color w:val="000000"/>
        </w:rPr>
        <w:t xml:space="preserve"> ул. </w:t>
      </w:r>
      <w:r w:rsidR="00CB7E8D">
        <w:rPr>
          <w:color w:val="000000"/>
        </w:rPr>
        <w:t>Ермаковская</w:t>
      </w:r>
      <w:r w:rsidR="00092A76">
        <w:rPr>
          <w:color w:val="000000"/>
        </w:rPr>
        <w:t>,</w:t>
      </w:r>
      <w:r w:rsidR="00CB7E8D">
        <w:rPr>
          <w:color w:val="000000"/>
        </w:rPr>
        <w:t xml:space="preserve"> дом 2, </w:t>
      </w:r>
      <w:r w:rsidR="00F56CA6">
        <w:rPr>
          <w:color w:val="000000"/>
        </w:rPr>
        <w:t xml:space="preserve"> </w:t>
      </w:r>
      <w:r w:rsidR="00D923C8" w:rsidRPr="00CB1E04">
        <w:t>разрешенное использование</w:t>
      </w:r>
      <w:r w:rsidR="00092A76" w:rsidRPr="00CB1E04">
        <w:t xml:space="preserve"> </w:t>
      </w:r>
      <w:r w:rsidR="00833809">
        <w:rPr>
          <w:bCs/>
          <w:iCs/>
          <w:lang w:eastAsia="ar-SA"/>
        </w:rPr>
        <w:t>–</w:t>
      </w:r>
      <w:r w:rsidR="00092A76" w:rsidRPr="00CB1E04">
        <w:rPr>
          <w:bCs/>
          <w:iCs/>
          <w:lang w:eastAsia="ar-SA"/>
        </w:rPr>
        <w:t xml:space="preserve"> </w:t>
      </w:r>
      <w:r w:rsidR="00CB7E8D" w:rsidRPr="00CB7E8D">
        <w:rPr>
          <w:bCs/>
          <w:iCs/>
          <w:lang w:eastAsia="ar-SA"/>
        </w:rPr>
        <w:t>отдельно стоящий односемейный жилой дом с участком</w:t>
      </w:r>
      <w:r w:rsidR="00F56CA6" w:rsidRPr="00CB1E04">
        <w:t>,</w:t>
      </w:r>
      <w:r w:rsidRPr="00CB1E04">
        <w:t xml:space="preserve"> перечисляет задаток в размере </w:t>
      </w:r>
      <w:r w:rsidR="00CB1E04" w:rsidRPr="00CB1E04">
        <w:t>3</w:t>
      </w:r>
      <w:r w:rsidR="00CB7E8D">
        <w:t>1</w:t>
      </w:r>
      <w:r w:rsidR="00CB1E04" w:rsidRPr="00CB1E04">
        <w:t> </w:t>
      </w:r>
      <w:r w:rsidR="00CB7E8D">
        <w:t>080</w:t>
      </w:r>
      <w:r w:rsidR="00CB1E04" w:rsidRPr="00CB1E04">
        <w:t>,</w:t>
      </w:r>
      <w:r w:rsidR="00CB7E8D">
        <w:t>00</w:t>
      </w:r>
      <w:r w:rsidR="002A58E5" w:rsidRPr="00CB1E04">
        <w:t xml:space="preserve">  (</w:t>
      </w:r>
      <w:r w:rsidR="00CB1E04" w:rsidRPr="00CB1E04">
        <w:t>три</w:t>
      </w:r>
      <w:r w:rsidR="00CB7E8D">
        <w:t>дцать одна</w:t>
      </w:r>
      <w:r w:rsidR="009039DB" w:rsidRPr="00CB1E04">
        <w:t xml:space="preserve"> тысяч</w:t>
      </w:r>
      <w:r w:rsidR="00CB7E8D">
        <w:t>а</w:t>
      </w:r>
      <w:r w:rsidR="009039DB" w:rsidRPr="00CB1E04">
        <w:t xml:space="preserve"> </w:t>
      </w:r>
      <w:r w:rsidR="00CB7E8D">
        <w:t>восемьдесят</w:t>
      </w:r>
      <w:r w:rsidR="009039DB" w:rsidRPr="00CB1E04">
        <w:t>) рубл</w:t>
      </w:r>
      <w:r w:rsidR="00CB1E04" w:rsidRPr="00CB1E04">
        <w:t>ей</w:t>
      </w:r>
      <w:r w:rsidR="009039DB" w:rsidRPr="00CB1E04">
        <w:t xml:space="preserve"> </w:t>
      </w:r>
      <w:r w:rsidR="00CB7E8D">
        <w:t>00</w:t>
      </w:r>
      <w:r w:rsidR="009039DB" w:rsidRPr="00CB1E04">
        <w:t xml:space="preserve"> копеек</w:t>
      </w:r>
      <w:r w:rsidR="005B5184" w:rsidRPr="00CB1E04">
        <w:t>;</w:t>
      </w:r>
      <w:r w:rsidR="00A97EFA" w:rsidRPr="00CB1E04">
        <w:t xml:space="preserve"> </w:t>
      </w:r>
      <w:r w:rsidRPr="00CB1E04">
        <w:t xml:space="preserve">а Продавец принимает задаток на </w:t>
      </w:r>
      <w:r w:rsidR="00FA6646" w:rsidRPr="00CB1E04">
        <w:t>л</w:t>
      </w:r>
      <w:r w:rsidRPr="00CB1E04">
        <w:t>/с 05333007140 в УФК по Ивановской области (Администрация Фурмановского</w:t>
      </w:r>
      <w:r w:rsidRPr="009C666F">
        <w:t xml:space="preserve">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 БИК 042406001, ОКПО 04027496, ОГРН 1023701358988, ИНН 3705001560, КПП 37050100</w:t>
      </w:r>
      <w:r w:rsidR="00EC7521" w:rsidRPr="009C666F">
        <w:t>1</w:t>
      </w:r>
      <w:r w:rsidRPr="009C666F">
        <w:t>, ОКТМО 24631101</w:t>
      </w:r>
      <w:r w:rsidR="003A21BC">
        <w:t>, КБК 0.</w:t>
      </w:r>
    </w:p>
    <w:p w:rsidR="00F37E85" w:rsidRPr="00E21C51" w:rsidRDefault="007617F9" w:rsidP="00E21C51">
      <w:pPr>
        <w:widowControl w:val="0"/>
        <w:ind w:firstLine="709"/>
        <w:jc w:val="both"/>
        <w:rPr>
          <w:color w:val="000000"/>
        </w:rPr>
      </w:pPr>
      <w:proofErr w:type="gramStart"/>
      <w:r>
        <w:t xml:space="preserve">1.2 </w:t>
      </w:r>
      <w:r w:rsidRPr="00E21C51">
        <w:rPr>
          <w:color w:val="000000"/>
        </w:rPr>
        <w:t xml:space="preserve">Указанный задаток вносится Претендентом в качестве обеспечения </w:t>
      </w:r>
      <w:r w:rsidR="00340541" w:rsidRPr="00E21C51">
        <w:rPr>
          <w:color w:val="000000"/>
        </w:rPr>
        <w:t>заявки на участие в аукционе на право покупки земельного участка</w:t>
      </w:r>
      <w:r w:rsidRPr="00E21C51">
        <w:rPr>
          <w:color w:val="000000"/>
        </w:rPr>
        <w:t xml:space="preserve">, принятых на себя Претендентом в соответствии с информационным сообщением о проведении аукциона </w:t>
      </w:r>
      <w:r w:rsidR="00753834" w:rsidRPr="00E21C51">
        <w:rPr>
          <w:color w:val="000000"/>
        </w:rPr>
        <w:t>по продаже</w:t>
      </w:r>
      <w:r w:rsidRPr="00E21C51">
        <w:rPr>
          <w:color w:val="000000"/>
        </w:rPr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E21C51">
        <w:rPr>
          <w:color w:val="000000"/>
        </w:rPr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E21C51">
          <w:rPr>
            <w:color w:val="000000"/>
          </w:rPr>
          <w:t>www.torqi</w:t>
        </w:r>
        <w:proofErr w:type="gramEnd"/>
        <w:r w:rsidR="00F37E85" w:rsidRPr="00E21C51">
          <w:rPr>
            <w:color w:val="000000"/>
          </w:rPr>
          <w:t>.qov.ru</w:t>
        </w:r>
      </w:hyperlink>
      <w:r w:rsidR="00F37E85" w:rsidRPr="00E21C51">
        <w:rPr>
          <w:color w:val="000000"/>
        </w:rPr>
        <w:t xml:space="preserve"> и на официальном сайте администрации Фурман</w:t>
      </w:r>
      <w:r w:rsidR="008F1D32" w:rsidRPr="00E21C51">
        <w:rPr>
          <w:color w:val="000000"/>
        </w:rPr>
        <w:t>овского муниципального района.</w:t>
      </w:r>
    </w:p>
    <w:p w:rsidR="007617F9" w:rsidRPr="00387AAE" w:rsidRDefault="007617F9" w:rsidP="00092A76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833809" w:rsidRDefault="00833809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>П</w:t>
      </w:r>
      <w:r w:rsidR="007617F9">
        <w:t xml:space="preserve">родавец в течение трех рабочих дней со дня подписания протокола о </w:t>
      </w:r>
      <w:r w:rsidR="007617F9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71F50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545099" w:rsidRDefault="00545099" w:rsidP="00545099">
      <w:pPr>
        <w:widowControl w:val="0"/>
        <w:ind w:left="72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D46A02" w:rsidRDefault="00D46A02" w:rsidP="00926DDD">
      <w:pPr>
        <w:widowControl w:val="0"/>
        <w:jc w:val="right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5810F4" w:rsidRDefault="00AF15DD" w:rsidP="00AF15DD">
      <w:pPr>
        <w:widowControl w:val="0"/>
        <w:jc w:val="center"/>
        <w:rPr>
          <w:b/>
          <w:bCs/>
          <w:i/>
        </w:rPr>
      </w:pPr>
      <w:r w:rsidRPr="005810F4">
        <w:rPr>
          <w:b/>
          <w:bCs/>
          <w:i/>
        </w:rPr>
        <w:t>ДОГОВОР</w:t>
      </w:r>
    </w:p>
    <w:p w:rsidR="00AF15DD" w:rsidRPr="005810F4" w:rsidRDefault="00AF15DD" w:rsidP="00AF15DD">
      <w:pPr>
        <w:widowControl w:val="0"/>
        <w:jc w:val="center"/>
        <w:rPr>
          <w:b/>
          <w:i/>
        </w:rPr>
      </w:pPr>
      <w:r w:rsidRPr="005810F4">
        <w:rPr>
          <w:b/>
          <w:i/>
        </w:rPr>
        <w:t>купли-продажи земельного участка</w:t>
      </w:r>
    </w:p>
    <w:p w:rsidR="00AF15DD" w:rsidRPr="005810F4" w:rsidRDefault="00AF15DD" w:rsidP="00AF15DD">
      <w:pPr>
        <w:widowControl w:val="0"/>
        <w:jc w:val="both"/>
      </w:pPr>
    </w:p>
    <w:p w:rsidR="00AF15DD" w:rsidRPr="005810F4" w:rsidRDefault="00AF15DD" w:rsidP="00E44559">
      <w:pPr>
        <w:widowControl w:val="0"/>
      </w:pPr>
      <w:r w:rsidRPr="005810F4">
        <w:t>город Фурманов</w:t>
      </w:r>
      <w:r w:rsidR="00E44559" w:rsidRPr="005810F4">
        <w:t xml:space="preserve">                                                                                                              «____»____________ 20</w:t>
      </w:r>
      <w:r w:rsidR="00485CE6" w:rsidRPr="005810F4">
        <w:t>20</w:t>
      </w:r>
      <w:r w:rsidR="00E44559" w:rsidRPr="005810F4">
        <w:t>г.</w:t>
      </w:r>
    </w:p>
    <w:p w:rsidR="00E44559" w:rsidRPr="005810F4" w:rsidRDefault="00E44559" w:rsidP="00E44559">
      <w:pPr>
        <w:widowControl w:val="0"/>
      </w:pPr>
    </w:p>
    <w:p w:rsidR="00443BBD" w:rsidRPr="005810F4" w:rsidRDefault="00AF15DD" w:rsidP="00AF15DD">
      <w:pPr>
        <w:widowControl w:val="0"/>
        <w:ind w:firstLine="708"/>
        <w:jc w:val="both"/>
        <w:rPr>
          <w:b/>
        </w:rPr>
      </w:pPr>
      <w:r w:rsidRPr="005810F4">
        <w:t xml:space="preserve">Администрация Фурмановского муниципального района, именуемая в дальнейшем </w:t>
      </w:r>
      <w:r w:rsidRPr="005810F4">
        <w:rPr>
          <w:b/>
        </w:rPr>
        <w:t>«ПРОДАВЕЦ»</w:t>
      </w:r>
      <w:r w:rsidRPr="005810F4">
        <w:t xml:space="preserve">, в лице </w:t>
      </w:r>
      <w:r w:rsidR="00E44559" w:rsidRPr="005810F4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5810F4">
        <w:t xml:space="preserve">и </w:t>
      </w:r>
      <w:r w:rsidR="00443BBD" w:rsidRPr="005810F4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 w:rsidRPr="005810F4">
        <w:rPr>
          <w:b/>
        </w:rPr>
        <w:t>_____________________________________________________________________________</w:t>
      </w:r>
      <w:r w:rsidR="00AF15DD" w:rsidRPr="005810F4">
        <w:t xml:space="preserve"> паспорт серия </w:t>
      </w:r>
      <w:r w:rsidR="00E44559" w:rsidRPr="005810F4">
        <w:t>___</w:t>
      </w:r>
      <w:r w:rsidR="00BC4E5F" w:rsidRPr="005810F4">
        <w:t>___</w:t>
      </w:r>
      <w:r w:rsidR="00AF15DD" w:rsidRPr="005810F4">
        <w:t xml:space="preserve">№ </w:t>
      </w:r>
      <w:r w:rsidR="00E44559" w:rsidRPr="005810F4">
        <w:t>____</w:t>
      </w:r>
      <w:r w:rsidR="00E76E45" w:rsidRPr="005810F4">
        <w:t>____</w:t>
      </w:r>
      <w:r w:rsidR="00E44559" w:rsidRPr="005810F4">
        <w:t>_______</w:t>
      </w:r>
      <w:r w:rsidR="00AF15DD" w:rsidRPr="005810F4">
        <w:t xml:space="preserve"> выдан </w:t>
      </w:r>
      <w:r w:rsidR="00E44559" w:rsidRPr="005810F4">
        <w:t>____________________________</w:t>
      </w:r>
      <w:r w:rsidR="00AF15DD" w:rsidRPr="005810F4">
        <w:t xml:space="preserve"> </w:t>
      </w:r>
      <w:r w:rsidRPr="005810F4">
        <w:br/>
      </w:r>
      <w:r w:rsidR="00AF15DD" w:rsidRPr="005810F4">
        <w:t xml:space="preserve">зарегистрированный по адресу: </w:t>
      </w:r>
      <w:r w:rsidR="00E44559" w:rsidRPr="005810F4">
        <w:t>_______________</w:t>
      </w:r>
      <w:r w:rsidRPr="005810F4">
        <w:t>________________</w:t>
      </w:r>
      <w:r w:rsidR="00E44559" w:rsidRPr="005810F4">
        <w:t>_________</w:t>
      </w:r>
      <w:r w:rsidR="00AF15DD" w:rsidRPr="005810F4">
        <w:t xml:space="preserve">, именуемый в дальнейшем </w:t>
      </w:r>
      <w:r w:rsidR="00AF15DD" w:rsidRPr="005810F4">
        <w:rPr>
          <w:b/>
        </w:rPr>
        <w:t xml:space="preserve">«ПОКУПАТЕЛЬ», </w:t>
      </w:r>
      <w:r w:rsidR="00AF15DD" w:rsidRPr="005810F4">
        <w:t>и именуемые в дальнейшем «Стороны», в соответствии с Постановлением администрации Фурмановского муниципального района</w:t>
      </w:r>
      <w:r w:rsidR="00AF15DD" w:rsidRPr="00AF15DD">
        <w:t xml:space="preserve">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AF6EB4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201678" w:rsidRDefault="00AF15DD" w:rsidP="00201678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Cs/>
        </w:rPr>
      </w:pPr>
      <w:r w:rsidRPr="00201678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</w:t>
      </w:r>
      <w:r w:rsidR="00201678" w:rsidRPr="00201678">
        <w:rPr>
          <w:bCs/>
        </w:rPr>
        <w:t>площадью 713м2, категория земель - земли населенных пунктов, с кадастровым номером 37:27:010817:15, расположенн</w:t>
      </w:r>
      <w:r w:rsidR="00201678">
        <w:rPr>
          <w:bCs/>
        </w:rPr>
        <w:t>ый</w:t>
      </w:r>
      <w:r w:rsidR="00201678" w:rsidRPr="00201678">
        <w:rPr>
          <w:bCs/>
        </w:rPr>
        <w:t xml:space="preserve"> по адресу: Ивановская область, г. Фурманов, ул. Ермаковская, дом 2,  разрешенное использование – отдельно стоящий односемейный жилой дом с участком</w:t>
      </w:r>
      <w:r w:rsidR="00201678">
        <w:rPr>
          <w:bCs/>
        </w:rPr>
        <w:t>;</w:t>
      </w:r>
    </w:p>
    <w:p w:rsidR="00AF15DD" w:rsidRDefault="0045379E" w:rsidP="00201678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Cs/>
        </w:rPr>
      </w:pPr>
      <w:r w:rsidRPr="00201678">
        <w:rPr>
          <w:bCs/>
          <w:iCs/>
          <w:lang w:eastAsia="ar-SA"/>
        </w:rPr>
        <w:t xml:space="preserve"> </w:t>
      </w:r>
      <w:r w:rsidR="00AF15DD" w:rsidRPr="00201678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A30C4" w:rsidRPr="00A05E50" w:rsidRDefault="00A05E50" w:rsidP="003A30C4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Cs/>
        </w:rPr>
      </w:pPr>
      <w:r w:rsidRPr="00A05E50">
        <w:t>Ограничения прав  и обременения предусмотрены статьями 56,56.1 Земельного кодекса Российской Федерации (охранная зона газопровода).</w:t>
      </w:r>
    </w:p>
    <w:p w:rsidR="00A05E50" w:rsidRPr="00A05E50" w:rsidRDefault="00A05E50" w:rsidP="00A05E50">
      <w:pPr>
        <w:widowControl w:val="0"/>
        <w:jc w:val="both"/>
        <w:outlineLvl w:val="1"/>
        <w:rPr>
          <w:bCs/>
        </w:rPr>
      </w:pPr>
    </w:p>
    <w:p w:rsidR="005E705E" w:rsidRPr="000D259F" w:rsidRDefault="00AF15DD" w:rsidP="005E705E">
      <w:pPr>
        <w:pStyle w:val="af5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EC2786" w:rsidRPr="002A478F" w:rsidRDefault="0045379E" w:rsidP="002A478F">
      <w:pPr>
        <w:pStyle w:val="2"/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jc w:val="both"/>
      </w:pPr>
      <w:r w:rsidRPr="00473187">
        <w:rPr>
          <w:b w:val="0"/>
        </w:rPr>
        <w:t>Стоимость земельного участка</w:t>
      </w:r>
      <w:r w:rsidRPr="00473187">
        <w:t xml:space="preserve"> </w:t>
      </w:r>
      <w:r>
        <w:t>______________________________</w:t>
      </w:r>
      <w:r w:rsidRPr="00473187">
        <w:rPr>
          <w:b w:val="0"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</w:t>
      </w:r>
      <w:r>
        <w:rPr>
          <w:b w:val="0"/>
        </w:rPr>
        <w:t>.</w:t>
      </w:r>
    </w:p>
    <w:p w:rsidR="007B1CBD" w:rsidRPr="002A478F" w:rsidRDefault="00EC2786" w:rsidP="002A478F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</w:t>
      </w:r>
      <w:r w:rsidRPr="0045379E">
        <w:rPr>
          <w:b w:val="0"/>
        </w:rPr>
        <w:t xml:space="preserve">комиссии  </w:t>
      </w:r>
      <w:r w:rsidR="0045379E" w:rsidRPr="0045379E">
        <w:rPr>
          <w:b w:val="0"/>
        </w:rPr>
        <w:t>от _______2020г</w:t>
      </w:r>
      <w:r w:rsidR="0045379E">
        <w:t xml:space="preserve">. </w:t>
      </w:r>
      <w:r w:rsidRPr="000D259F">
        <w:rPr>
          <w:b w:val="0"/>
        </w:rPr>
        <w:t xml:space="preserve">составляет </w:t>
      </w:r>
      <w:r w:rsidR="007B1CBD">
        <w:rPr>
          <w:b w:val="0"/>
        </w:rPr>
        <w:t>______________________________</w:t>
      </w:r>
      <w:r w:rsidR="000D259F" w:rsidRPr="000D259F">
        <w:rPr>
          <w:b w:val="0"/>
        </w:rPr>
        <w:t>_______________________________________</w:t>
      </w:r>
    </w:p>
    <w:p w:rsidR="005E705E" w:rsidRPr="003C3F7D" w:rsidRDefault="005E705E" w:rsidP="003C3F7D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bookmarkStart w:id="3" w:name="_GoBack"/>
      <w:bookmarkEnd w:id="3"/>
    </w:p>
    <w:p w:rsidR="00AF15DD" w:rsidRPr="002A478F" w:rsidRDefault="00AF15DD" w:rsidP="00AF15DD">
      <w:pPr>
        <w:pStyle w:val="af5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</w:p>
    <w:p w:rsidR="00AF15DD" w:rsidRPr="005E705E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>я Сторонами настоящего 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7671B">
        <w:rPr>
          <w:bCs/>
        </w:rPr>
        <w:t xml:space="preserve">20 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3D61F1">
      <w:pPr>
        <w:ind w:hanging="858"/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5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5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2C1CB1" w:rsidP="002C1CB1">
      <w:pPr>
        <w:widowControl w:val="0"/>
        <w:tabs>
          <w:tab w:val="num" w:pos="567"/>
        </w:tabs>
        <w:jc w:val="both"/>
        <w:outlineLvl w:val="2"/>
      </w:pPr>
      <w:r>
        <w:t>5.2</w:t>
      </w:r>
      <w:proofErr w:type="gramStart"/>
      <w:r>
        <w:t xml:space="preserve"> </w:t>
      </w:r>
      <w:r w:rsidR="00AF15DD" w:rsidRPr="00AF15DD">
        <w:t>О</w:t>
      </w:r>
      <w:proofErr w:type="gramEnd"/>
      <w:r w:rsidR="00AF15DD" w:rsidRPr="00AF15DD">
        <w:t>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3</w:t>
      </w:r>
      <w:proofErr w:type="gramStart"/>
      <w:r w:rsidR="00AF15DD" w:rsidRPr="005E705E">
        <w:rPr>
          <w:bCs/>
        </w:rPr>
        <w:t xml:space="preserve"> О</w:t>
      </w:r>
      <w:proofErr w:type="gramEnd"/>
      <w:r w:rsidR="00AF15DD" w:rsidRPr="005E705E">
        <w:rPr>
          <w:bCs/>
        </w:rPr>
        <w:t xml:space="preserve">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4</w:t>
      </w:r>
      <w:proofErr w:type="gramStart"/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</w:t>
      </w:r>
      <w:proofErr w:type="gramEnd"/>
      <w:r w:rsidR="00AF15DD" w:rsidRPr="005E705E">
        <w:rPr>
          <w:bCs/>
        </w:rPr>
        <w:t>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5"/>
        <w:ind w:left="0"/>
        <w:jc w:val="both"/>
      </w:pPr>
      <w:r>
        <w:t>5.5</w:t>
      </w:r>
      <w:proofErr w:type="gramStart"/>
      <w:r>
        <w:t xml:space="preserve"> </w:t>
      </w:r>
      <w:r w:rsidR="00AF15DD" w:rsidRPr="00AF15DD">
        <w:t>В</w:t>
      </w:r>
      <w:proofErr w:type="gramEnd"/>
      <w:r w:rsidR="00AF15DD" w:rsidRPr="00AF15DD">
        <w:t xml:space="preserve"> течени</w:t>
      </w:r>
      <w:r w:rsidR="00B91D54">
        <w:t>и</w:t>
      </w:r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3A30C4">
      <w:pPr>
        <w:widowControl w:val="0"/>
        <w:numPr>
          <w:ilvl w:val="1"/>
          <w:numId w:val="35"/>
        </w:numPr>
        <w:tabs>
          <w:tab w:val="num" w:pos="567"/>
        </w:tabs>
        <w:ind w:left="426" w:hanging="284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3A30C4">
      <w:pPr>
        <w:widowControl w:val="0"/>
        <w:tabs>
          <w:tab w:val="num" w:pos="567"/>
        </w:tabs>
        <w:autoSpaceDE w:val="0"/>
        <w:autoSpaceDN w:val="0"/>
        <w:adjustRightInd w:val="0"/>
        <w:ind w:left="426" w:hanging="284"/>
      </w:pPr>
    </w:p>
    <w:p w:rsidR="00AF15DD" w:rsidRPr="00AF15DD" w:rsidRDefault="00AF15DD" w:rsidP="003A30C4">
      <w:pPr>
        <w:widowControl w:val="0"/>
        <w:numPr>
          <w:ilvl w:val="0"/>
          <w:numId w:val="35"/>
        </w:numPr>
        <w:tabs>
          <w:tab w:val="num" w:pos="567"/>
        </w:tabs>
        <w:ind w:left="426" w:hanging="284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3A30C4">
      <w:pPr>
        <w:widowControl w:val="0"/>
        <w:tabs>
          <w:tab w:val="num" w:pos="567"/>
        </w:tabs>
        <w:ind w:left="426" w:hanging="284"/>
      </w:pPr>
    </w:p>
    <w:p w:rsidR="00AF15DD" w:rsidRPr="00AF15DD" w:rsidRDefault="00AF15DD" w:rsidP="003A30C4">
      <w:pPr>
        <w:widowControl w:val="0"/>
        <w:numPr>
          <w:ilvl w:val="1"/>
          <w:numId w:val="35"/>
        </w:numPr>
        <w:tabs>
          <w:tab w:val="num" w:pos="567"/>
        </w:tabs>
        <w:ind w:left="426" w:hanging="284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3A30C4">
      <w:pPr>
        <w:widowControl w:val="0"/>
        <w:numPr>
          <w:ilvl w:val="1"/>
          <w:numId w:val="35"/>
        </w:numPr>
        <w:tabs>
          <w:tab w:val="num" w:pos="567"/>
        </w:tabs>
        <w:ind w:left="426" w:hanging="284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Default="00FD6123" w:rsidP="003A30C4">
      <w:pPr>
        <w:tabs>
          <w:tab w:val="num" w:pos="567"/>
        </w:tabs>
        <w:ind w:left="426" w:hanging="284"/>
      </w:pPr>
    </w:p>
    <w:p w:rsidR="00FD6123" w:rsidRPr="00AF15DD" w:rsidRDefault="00FD6123" w:rsidP="003A30C4">
      <w:pPr>
        <w:tabs>
          <w:tab w:val="num" w:pos="567"/>
        </w:tabs>
        <w:ind w:left="426" w:hanging="284"/>
      </w:pPr>
    </w:p>
    <w:p w:rsidR="00AF15DD" w:rsidRPr="00AF15DD" w:rsidRDefault="00AF15DD" w:rsidP="003A30C4">
      <w:pPr>
        <w:widowControl w:val="0"/>
        <w:numPr>
          <w:ilvl w:val="0"/>
          <w:numId w:val="35"/>
        </w:numPr>
        <w:tabs>
          <w:tab w:val="num" w:pos="567"/>
        </w:tabs>
        <w:ind w:left="426" w:hanging="284"/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3A30C4">
      <w:pPr>
        <w:tabs>
          <w:tab w:val="num" w:pos="567"/>
        </w:tabs>
        <w:ind w:left="426" w:hanging="284"/>
      </w:pPr>
    </w:p>
    <w:p w:rsidR="00AF15DD" w:rsidRPr="00AF15DD" w:rsidRDefault="00AF15DD" w:rsidP="003A30C4">
      <w:pPr>
        <w:widowControl w:val="0"/>
        <w:numPr>
          <w:ilvl w:val="1"/>
          <w:numId w:val="35"/>
        </w:numPr>
        <w:tabs>
          <w:tab w:val="num" w:pos="567"/>
        </w:tabs>
        <w:ind w:left="426" w:hanging="284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3A30C4">
      <w:pPr>
        <w:widowControl w:val="0"/>
        <w:numPr>
          <w:ilvl w:val="1"/>
          <w:numId w:val="35"/>
        </w:numPr>
        <w:tabs>
          <w:tab w:val="num" w:pos="567"/>
        </w:tabs>
        <w:ind w:left="426" w:hanging="284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0A2BF4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0A2BF4">
      <w:pPr>
        <w:widowControl w:val="0"/>
        <w:tabs>
          <w:tab w:val="num" w:pos="567"/>
        </w:tabs>
        <w:autoSpaceDE w:val="0"/>
        <w:autoSpaceDN w:val="0"/>
        <w:adjustRightInd w:val="0"/>
      </w:pPr>
    </w:p>
    <w:p w:rsidR="00AF15DD" w:rsidRPr="00AF15DD" w:rsidRDefault="00AF15DD" w:rsidP="000A2BF4">
      <w:pPr>
        <w:widowControl w:val="0"/>
        <w:numPr>
          <w:ilvl w:val="0"/>
          <w:numId w:val="35"/>
        </w:numPr>
        <w:tabs>
          <w:tab w:val="num" w:pos="56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0A2BF4">
      <w:pPr>
        <w:widowControl w:val="0"/>
        <w:tabs>
          <w:tab w:val="num" w:pos="567"/>
        </w:tabs>
      </w:pPr>
    </w:p>
    <w:p w:rsidR="00AF15DD" w:rsidRPr="00AF15DD" w:rsidRDefault="00AF15DD" w:rsidP="000A2BF4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0A2BF4">
      <w:pPr>
        <w:widowControl w:val="0"/>
        <w:numPr>
          <w:ilvl w:val="1"/>
          <w:numId w:val="35"/>
        </w:numPr>
        <w:tabs>
          <w:tab w:val="num" w:pos="567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0A2BF4">
      <w:pPr>
        <w:widowControl w:val="0"/>
        <w:tabs>
          <w:tab w:val="num" w:pos="567"/>
        </w:tabs>
        <w:autoSpaceDE w:val="0"/>
        <w:autoSpaceDN w:val="0"/>
        <w:adjustRightInd w:val="0"/>
        <w:jc w:val="both"/>
      </w:pPr>
    </w:p>
    <w:p w:rsidR="00AF15DD" w:rsidRPr="00AF15DD" w:rsidRDefault="00AF15DD" w:rsidP="000A2BF4">
      <w:pPr>
        <w:widowControl w:val="0"/>
        <w:tabs>
          <w:tab w:val="num" w:pos="567"/>
        </w:tabs>
        <w:autoSpaceDE w:val="0"/>
        <w:autoSpaceDN w:val="0"/>
        <w:adjustRightInd w:val="0"/>
      </w:pPr>
    </w:p>
    <w:p w:rsidR="00AF15DD" w:rsidRPr="005E705E" w:rsidRDefault="00AF15DD" w:rsidP="000A2BF4">
      <w:pPr>
        <w:pStyle w:val="af5"/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0A2BF4">
      <w:pPr>
        <w:widowControl w:val="0"/>
        <w:tabs>
          <w:tab w:val="num" w:pos="567"/>
        </w:tabs>
        <w:autoSpaceDE w:val="0"/>
        <w:autoSpaceDN w:val="0"/>
        <w:adjustRightInd w:val="0"/>
        <w:rPr>
          <w:b/>
        </w:rPr>
        <w:sectPr w:rsidR="00F327E7" w:rsidSect="00EC2786">
          <w:type w:val="continuous"/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7B1CBD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7B1CBD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091E94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2"/>
  </w:num>
  <w:num w:numId="7">
    <w:abstractNumId w:val="25"/>
  </w:num>
  <w:num w:numId="8">
    <w:abstractNumId w:val="21"/>
  </w:num>
  <w:num w:numId="9">
    <w:abstractNumId w:val="4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4"/>
  </w:num>
  <w:num w:numId="17">
    <w:abstractNumId w:val="14"/>
  </w:num>
  <w:num w:numId="18">
    <w:abstractNumId w:val="27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6"/>
  </w:num>
  <w:num w:numId="30">
    <w:abstractNumId w:val="28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29"/>
  </w:num>
  <w:num w:numId="33">
    <w:abstractNumId w:val="7"/>
  </w:num>
  <w:num w:numId="34">
    <w:abstractNumId w:val="10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01E0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3E28"/>
    <w:rsid w:val="00064304"/>
    <w:rsid w:val="00065EE6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A76"/>
    <w:rsid w:val="00092BDF"/>
    <w:rsid w:val="00093C8E"/>
    <w:rsid w:val="0009438B"/>
    <w:rsid w:val="000952FF"/>
    <w:rsid w:val="000A0CED"/>
    <w:rsid w:val="000A1276"/>
    <w:rsid w:val="000A164A"/>
    <w:rsid w:val="000A2BF4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3D15"/>
    <w:rsid w:val="000D4312"/>
    <w:rsid w:val="000D4710"/>
    <w:rsid w:val="000D556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39D5"/>
    <w:rsid w:val="00154460"/>
    <w:rsid w:val="001544E0"/>
    <w:rsid w:val="00154CD0"/>
    <w:rsid w:val="001557DE"/>
    <w:rsid w:val="00155977"/>
    <w:rsid w:val="00157A2D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4B05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5372"/>
    <w:rsid w:val="001F6797"/>
    <w:rsid w:val="00201678"/>
    <w:rsid w:val="0020466D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24C55"/>
    <w:rsid w:val="002312AF"/>
    <w:rsid w:val="00232889"/>
    <w:rsid w:val="0023345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23A3"/>
    <w:rsid w:val="0028300A"/>
    <w:rsid w:val="0028603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78F"/>
    <w:rsid w:val="002A4C5E"/>
    <w:rsid w:val="002A58E5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53F"/>
    <w:rsid w:val="002D3AD6"/>
    <w:rsid w:val="002D4B0E"/>
    <w:rsid w:val="002D7544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2B2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3645"/>
    <w:rsid w:val="00325A97"/>
    <w:rsid w:val="003265E9"/>
    <w:rsid w:val="003269B5"/>
    <w:rsid w:val="00327B88"/>
    <w:rsid w:val="0033020A"/>
    <w:rsid w:val="003322D6"/>
    <w:rsid w:val="003361EC"/>
    <w:rsid w:val="0033766B"/>
    <w:rsid w:val="00340267"/>
    <w:rsid w:val="00340541"/>
    <w:rsid w:val="00341F54"/>
    <w:rsid w:val="003423F9"/>
    <w:rsid w:val="0034700F"/>
    <w:rsid w:val="00347F10"/>
    <w:rsid w:val="00353A53"/>
    <w:rsid w:val="00356A40"/>
    <w:rsid w:val="00356FB4"/>
    <w:rsid w:val="003576C6"/>
    <w:rsid w:val="00362659"/>
    <w:rsid w:val="00363CD3"/>
    <w:rsid w:val="00367980"/>
    <w:rsid w:val="00370870"/>
    <w:rsid w:val="00372860"/>
    <w:rsid w:val="00373EA1"/>
    <w:rsid w:val="0037625C"/>
    <w:rsid w:val="003762A3"/>
    <w:rsid w:val="00377CE2"/>
    <w:rsid w:val="003801CD"/>
    <w:rsid w:val="00380617"/>
    <w:rsid w:val="00381546"/>
    <w:rsid w:val="00382480"/>
    <w:rsid w:val="00382517"/>
    <w:rsid w:val="003832F7"/>
    <w:rsid w:val="00384CC8"/>
    <w:rsid w:val="00387AAE"/>
    <w:rsid w:val="00390321"/>
    <w:rsid w:val="00393126"/>
    <w:rsid w:val="00394EBA"/>
    <w:rsid w:val="0039765D"/>
    <w:rsid w:val="003A21BC"/>
    <w:rsid w:val="003A30C4"/>
    <w:rsid w:val="003A3C69"/>
    <w:rsid w:val="003A4612"/>
    <w:rsid w:val="003A4AA7"/>
    <w:rsid w:val="003A5502"/>
    <w:rsid w:val="003A6F25"/>
    <w:rsid w:val="003B0461"/>
    <w:rsid w:val="003B571A"/>
    <w:rsid w:val="003C0019"/>
    <w:rsid w:val="003C024C"/>
    <w:rsid w:val="003C0880"/>
    <w:rsid w:val="003C0AD0"/>
    <w:rsid w:val="003C1A1D"/>
    <w:rsid w:val="003C1C6E"/>
    <w:rsid w:val="003C3B2A"/>
    <w:rsid w:val="003C3F7D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6246"/>
    <w:rsid w:val="004178B6"/>
    <w:rsid w:val="00425090"/>
    <w:rsid w:val="00426822"/>
    <w:rsid w:val="004271E7"/>
    <w:rsid w:val="00427465"/>
    <w:rsid w:val="00431DC4"/>
    <w:rsid w:val="00432B0E"/>
    <w:rsid w:val="00433C1B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379E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CE6"/>
    <w:rsid w:val="00485DA8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374F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06EAD"/>
    <w:rsid w:val="00510FB3"/>
    <w:rsid w:val="00511446"/>
    <w:rsid w:val="00513A4A"/>
    <w:rsid w:val="0051406B"/>
    <w:rsid w:val="00514D45"/>
    <w:rsid w:val="00515712"/>
    <w:rsid w:val="00515A58"/>
    <w:rsid w:val="005173F8"/>
    <w:rsid w:val="00522827"/>
    <w:rsid w:val="005246A7"/>
    <w:rsid w:val="0052567A"/>
    <w:rsid w:val="00533B31"/>
    <w:rsid w:val="00533E9A"/>
    <w:rsid w:val="005363AA"/>
    <w:rsid w:val="00537215"/>
    <w:rsid w:val="0053742C"/>
    <w:rsid w:val="00541D42"/>
    <w:rsid w:val="005429E1"/>
    <w:rsid w:val="00543603"/>
    <w:rsid w:val="00543ADD"/>
    <w:rsid w:val="00544EFE"/>
    <w:rsid w:val="00545099"/>
    <w:rsid w:val="00550313"/>
    <w:rsid w:val="00550B17"/>
    <w:rsid w:val="005510CF"/>
    <w:rsid w:val="00552DB5"/>
    <w:rsid w:val="00554652"/>
    <w:rsid w:val="00554951"/>
    <w:rsid w:val="00554EB2"/>
    <w:rsid w:val="0055721D"/>
    <w:rsid w:val="00560D02"/>
    <w:rsid w:val="005637A7"/>
    <w:rsid w:val="005654FD"/>
    <w:rsid w:val="0056587A"/>
    <w:rsid w:val="005705CA"/>
    <w:rsid w:val="00570A7C"/>
    <w:rsid w:val="00575FD2"/>
    <w:rsid w:val="00577AD5"/>
    <w:rsid w:val="005810F4"/>
    <w:rsid w:val="005816B2"/>
    <w:rsid w:val="0058192D"/>
    <w:rsid w:val="00585F92"/>
    <w:rsid w:val="005876E7"/>
    <w:rsid w:val="0058770D"/>
    <w:rsid w:val="00587C88"/>
    <w:rsid w:val="00590164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A02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2D51"/>
    <w:rsid w:val="00633A0D"/>
    <w:rsid w:val="0063478A"/>
    <w:rsid w:val="0064037F"/>
    <w:rsid w:val="00641F7B"/>
    <w:rsid w:val="006477DF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1654"/>
    <w:rsid w:val="00672330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1DF6"/>
    <w:rsid w:val="006A4569"/>
    <w:rsid w:val="006A4AFA"/>
    <w:rsid w:val="006A581A"/>
    <w:rsid w:val="006A7C96"/>
    <w:rsid w:val="006B05C0"/>
    <w:rsid w:val="006B0D68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47FB"/>
    <w:rsid w:val="007049B8"/>
    <w:rsid w:val="00705ED5"/>
    <w:rsid w:val="00706CF0"/>
    <w:rsid w:val="00710313"/>
    <w:rsid w:val="00710471"/>
    <w:rsid w:val="0071381E"/>
    <w:rsid w:val="007149C3"/>
    <w:rsid w:val="00715665"/>
    <w:rsid w:val="00715769"/>
    <w:rsid w:val="00715CEC"/>
    <w:rsid w:val="00716C65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1CBD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6B84"/>
    <w:rsid w:val="007E3D72"/>
    <w:rsid w:val="007E3F34"/>
    <w:rsid w:val="007E5F7E"/>
    <w:rsid w:val="007E6821"/>
    <w:rsid w:val="007F09CD"/>
    <w:rsid w:val="007F1431"/>
    <w:rsid w:val="007F217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2C87"/>
    <w:rsid w:val="00833809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00F2"/>
    <w:rsid w:val="00851FFB"/>
    <w:rsid w:val="00852D65"/>
    <w:rsid w:val="00854366"/>
    <w:rsid w:val="008551B2"/>
    <w:rsid w:val="008554F4"/>
    <w:rsid w:val="00856F26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114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C694C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6FB"/>
    <w:rsid w:val="00926B25"/>
    <w:rsid w:val="00926DDD"/>
    <w:rsid w:val="009307DB"/>
    <w:rsid w:val="009318A9"/>
    <w:rsid w:val="00936FBB"/>
    <w:rsid w:val="00937919"/>
    <w:rsid w:val="00940D09"/>
    <w:rsid w:val="009429E3"/>
    <w:rsid w:val="0094351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671B"/>
    <w:rsid w:val="0097707B"/>
    <w:rsid w:val="0097753D"/>
    <w:rsid w:val="00981568"/>
    <w:rsid w:val="00982F35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5E38"/>
    <w:rsid w:val="009E6501"/>
    <w:rsid w:val="009F27FD"/>
    <w:rsid w:val="009F3CF6"/>
    <w:rsid w:val="009F4DBD"/>
    <w:rsid w:val="009F5983"/>
    <w:rsid w:val="00A01744"/>
    <w:rsid w:val="00A02F72"/>
    <w:rsid w:val="00A0335B"/>
    <w:rsid w:val="00A05E50"/>
    <w:rsid w:val="00A1140C"/>
    <w:rsid w:val="00A1253D"/>
    <w:rsid w:val="00A12CA7"/>
    <w:rsid w:val="00A12F13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59F3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E6141"/>
    <w:rsid w:val="00AF0158"/>
    <w:rsid w:val="00AF074A"/>
    <w:rsid w:val="00AF0834"/>
    <w:rsid w:val="00AF15DD"/>
    <w:rsid w:val="00AF3595"/>
    <w:rsid w:val="00AF3623"/>
    <w:rsid w:val="00AF6EB4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CEC"/>
    <w:rsid w:val="00B46D44"/>
    <w:rsid w:val="00B51589"/>
    <w:rsid w:val="00B52565"/>
    <w:rsid w:val="00B55D0D"/>
    <w:rsid w:val="00B571B2"/>
    <w:rsid w:val="00B5759C"/>
    <w:rsid w:val="00B576F2"/>
    <w:rsid w:val="00B57D3D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B7B6E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3638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734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3E59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B1E04"/>
    <w:rsid w:val="00CB221E"/>
    <w:rsid w:val="00CB2DFE"/>
    <w:rsid w:val="00CB390C"/>
    <w:rsid w:val="00CB3CFE"/>
    <w:rsid w:val="00CB3FB2"/>
    <w:rsid w:val="00CB4DB5"/>
    <w:rsid w:val="00CB7E8D"/>
    <w:rsid w:val="00CC054A"/>
    <w:rsid w:val="00CC0652"/>
    <w:rsid w:val="00CC0A48"/>
    <w:rsid w:val="00CC1411"/>
    <w:rsid w:val="00CC1F78"/>
    <w:rsid w:val="00CD04BE"/>
    <w:rsid w:val="00CD0573"/>
    <w:rsid w:val="00CD0AC9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6A02"/>
    <w:rsid w:val="00D51200"/>
    <w:rsid w:val="00D56C4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3F1B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1C51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434"/>
    <w:rsid w:val="00E51C47"/>
    <w:rsid w:val="00E5268C"/>
    <w:rsid w:val="00E53847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6898"/>
    <w:rsid w:val="00EB0962"/>
    <w:rsid w:val="00EB12AE"/>
    <w:rsid w:val="00EB455B"/>
    <w:rsid w:val="00EB5B3A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214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513B"/>
    <w:rsid w:val="00F771E9"/>
    <w:rsid w:val="00F77854"/>
    <w:rsid w:val="00F82451"/>
    <w:rsid w:val="00F82DFE"/>
    <w:rsid w:val="00F87FBB"/>
    <w:rsid w:val="00F9158B"/>
    <w:rsid w:val="00F92C04"/>
    <w:rsid w:val="00F952F4"/>
    <w:rsid w:val="00F96A29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1713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45E0"/>
    <w:pPr>
      <w:jc w:val="both"/>
    </w:pPr>
  </w:style>
  <w:style w:type="paragraph" w:styleId="a5">
    <w:name w:val="Body Text Indent"/>
    <w:basedOn w:val="a"/>
    <w:link w:val="a6"/>
    <w:rsid w:val="00AD45E0"/>
    <w:pPr>
      <w:ind w:left="360"/>
      <w:jc w:val="both"/>
    </w:pPr>
  </w:style>
  <w:style w:type="paragraph" w:styleId="a7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8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sid w:val="00AD45E0"/>
    <w:rPr>
      <w:sz w:val="16"/>
      <w:szCs w:val="16"/>
    </w:rPr>
  </w:style>
  <w:style w:type="paragraph" w:styleId="ab">
    <w:name w:val="annotation text"/>
    <w:basedOn w:val="a"/>
    <w:semiHidden/>
    <w:rsid w:val="00AD45E0"/>
    <w:rPr>
      <w:sz w:val="20"/>
      <w:szCs w:val="20"/>
    </w:rPr>
  </w:style>
  <w:style w:type="paragraph" w:styleId="ac">
    <w:name w:val="annotation subject"/>
    <w:basedOn w:val="ab"/>
    <w:next w:val="ab"/>
    <w:semiHidden/>
    <w:rsid w:val="00AD45E0"/>
    <w:rPr>
      <w:b/>
      <w:bCs/>
    </w:rPr>
  </w:style>
  <w:style w:type="paragraph" w:styleId="ad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e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a6">
    <w:name w:val="Основной текст с отступом Знак"/>
    <w:link w:val="a5"/>
    <w:rsid w:val="003265E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265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ADE0-848E-47D5-80F7-4E6DAB4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3</Pages>
  <Words>3804</Words>
  <Characters>35481</Characters>
  <Application>Microsoft Office Word</Application>
  <DocSecurity>0</DocSecurity>
  <Lines>29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20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90</cp:revision>
  <cp:lastPrinted>2020-10-06T04:49:00Z</cp:lastPrinted>
  <dcterms:created xsi:type="dcterms:W3CDTF">2018-09-13T11:45:00Z</dcterms:created>
  <dcterms:modified xsi:type="dcterms:W3CDTF">2020-10-22T04:49:00Z</dcterms:modified>
</cp:coreProperties>
</file>